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FFD05" w14:textId="4440D5F6" w:rsidR="005E29E2" w:rsidRPr="00502C1F" w:rsidRDefault="005E29E2" w:rsidP="005E29E2">
      <w:pPr>
        <w:rPr>
          <w:rFonts w:hAnsi="Century"/>
        </w:rPr>
      </w:pPr>
      <w:r w:rsidRPr="00502C1F">
        <w:rPr>
          <w:rFonts w:hAnsi="Century" w:hint="eastAsia"/>
        </w:rPr>
        <w:t>様式第</w:t>
      </w:r>
      <w:r w:rsidRPr="00502C1F">
        <w:rPr>
          <w:rFonts w:hAnsi="Century"/>
        </w:rPr>
        <w:t>1</w:t>
      </w:r>
      <w:r w:rsidRPr="00502C1F">
        <w:rPr>
          <w:rFonts w:hAnsi="Century" w:hint="eastAsia"/>
        </w:rPr>
        <w:t>号</w:t>
      </w:r>
      <w:r w:rsidRPr="00502C1F">
        <w:rPr>
          <w:rFonts w:hAnsi="Century"/>
        </w:rPr>
        <w:t>(</w:t>
      </w:r>
      <w:r w:rsidRPr="00502C1F">
        <w:rPr>
          <w:rFonts w:hAnsi="Century" w:hint="eastAsia"/>
        </w:rPr>
        <w:t>第</w:t>
      </w:r>
      <w:r w:rsidR="00946DF5" w:rsidRPr="00502C1F">
        <w:rPr>
          <w:rFonts w:hAnsi="Century" w:hint="eastAsia"/>
        </w:rPr>
        <w:t>6</w:t>
      </w:r>
      <w:r w:rsidRPr="00502C1F">
        <w:rPr>
          <w:rFonts w:hAnsi="Century" w:hint="eastAsia"/>
        </w:rPr>
        <w:t>条関係</w:t>
      </w:r>
      <w:r w:rsidRPr="00502C1F">
        <w:rPr>
          <w:rFonts w:hAnsi="Century"/>
        </w:rPr>
        <w:t>)</w:t>
      </w:r>
    </w:p>
    <w:p w14:paraId="5294379C" w14:textId="2F904A44" w:rsidR="005E29E2" w:rsidRPr="00502C1F" w:rsidRDefault="00130125" w:rsidP="00EF2129">
      <w:pPr>
        <w:wordWrap w:val="0"/>
        <w:jc w:val="right"/>
        <w:rPr>
          <w:rFonts w:hAnsi="Century"/>
        </w:rPr>
      </w:pPr>
      <w:r>
        <w:rPr>
          <w:rFonts w:hAnsi="Century" w:hint="eastAsia"/>
        </w:rPr>
        <w:t xml:space="preserve">　　令和</w:t>
      </w:r>
      <w:r w:rsidR="00EC6522">
        <w:rPr>
          <w:rFonts w:hAnsi="Century" w:hint="eastAsia"/>
        </w:rPr>
        <w:t>５</w:t>
      </w:r>
      <w:r w:rsidR="005E29E2" w:rsidRPr="00502C1F">
        <w:rPr>
          <w:rFonts w:hAnsi="Century" w:hint="eastAsia"/>
        </w:rPr>
        <w:t>年</w:t>
      </w:r>
      <w:r w:rsidR="001154B7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="005E29E2" w:rsidRPr="00502C1F">
        <w:rPr>
          <w:rFonts w:hAnsi="Century" w:hint="eastAsia"/>
        </w:rPr>
        <w:t>月</w:t>
      </w:r>
      <w:r w:rsidR="001154B7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="005E29E2" w:rsidRPr="00502C1F">
        <w:rPr>
          <w:rFonts w:hAnsi="Century" w:hint="eastAsia"/>
        </w:rPr>
        <w:t xml:space="preserve">日　</w:t>
      </w:r>
    </w:p>
    <w:p w14:paraId="1B264EEA" w14:textId="3207A897" w:rsidR="005E29E2" w:rsidRPr="00502C1F" w:rsidRDefault="005E29E2" w:rsidP="005E29E2">
      <w:pPr>
        <w:rPr>
          <w:rFonts w:hAnsi="Century"/>
        </w:rPr>
      </w:pPr>
      <w:r w:rsidRPr="00502C1F">
        <w:rPr>
          <w:rFonts w:hAnsi="Century" w:hint="eastAsia"/>
        </w:rPr>
        <w:t xml:space="preserve">　舞鶴市長</w:t>
      </w:r>
      <w:r w:rsidR="00907AC2">
        <w:rPr>
          <w:rFonts w:hAnsi="Century" w:hint="eastAsia"/>
        </w:rPr>
        <w:t xml:space="preserve">　様</w:t>
      </w:r>
    </w:p>
    <w:p w14:paraId="27AE286C" w14:textId="77777777" w:rsidR="005E29E2" w:rsidRPr="00502C1F" w:rsidRDefault="005E29E2" w:rsidP="005E29E2">
      <w:pPr>
        <w:rPr>
          <w:rFonts w:hAnsi="Century"/>
        </w:rPr>
      </w:pPr>
    </w:p>
    <w:p w14:paraId="5F5180AA" w14:textId="61F51D92" w:rsidR="005E29E2" w:rsidRDefault="005E29E2" w:rsidP="005E29E2">
      <w:pPr>
        <w:rPr>
          <w:rFonts w:ascii="HG丸ｺﾞｼｯｸM-PRO" w:eastAsia="HG丸ｺﾞｼｯｸM-PRO"/>
          <w:b/>
        </w:rPr>
      </w:pPr>
      <w:r w:rsidRPr="00502C1F">
        <w:rPr>
          <w:rFonts w:hint="eastAsia"/>
        </w:rPr>
        <w:t xml:space="preserve">　　　　　　　　　　　　</w:t>
      </w:r>
      <w:r w:rsidR="00A74CAF" w:rsidRPr="00502C1F">
        <w:rPr>
          <w:rFonts w:hint="eastAsia"/>
        </w:rPr>
        <w:t xml:space="preserve">　　　</w:t>
      </w:r>
      <w:r w:rsidRPr="00502C1F">
        <w:rPr>
          <w:rFonts w:hint="eastAsia"/>
        </w:rPr>
        <w:t xml:space="preserve">　</w:t>
      </w:r>
      <w:r w:rsidR="00E876DD" w:rsidRPr="00502C1F">
        <w:rPr>
          <w:rFonts w:hint="eastAsia"/>
        </w:rPr>
        <w:t>住所又は</w:t>
      </w:r>
      <w:r w:rsidRPr="00502C1F">
        <w:rPr>
          <w:rFonts w:hint="eastAsia"/>
        </w:rPr>
        <w:t>所在地</w:t>
      </w:r>
      <w:r w:rsidR="00F2039C">
        <w:rPr>
          <w:rFonts w:hint="eastAsia"/>
        </w:rPr>
        <w:t xml:space="preserve">　</w:t>
      </w:r>
    </w:p>
    <w:p w14:paraId="1A133EF4" w14:textId="547993F9" w:rsidR="00F2039C" w:rsidRPr="00F2039C" w:rsidRDefault="00F2039C" w:rsidP="00F2039C">
      <w:pPr>
        <w:ind w:firstLineChars="2431" w:firstLine="5811"/>
      </w:pPr>
    </w:p>
    <w:p w14:paraId="60697FAA" w14:textId="3F8795B9" w:rsidR="00F2039C" w:rsidRDefault="005E29E2" w:rsidP="005E29E2">
      <w:pPr>
        <w:jc w:val="left"/>
      </w:pPr>
      <w:r w:rsidRPr="00502C1F">
        <w:rPr>
          <w:rFonts w:hint="eastAsia"/>
        </w:rPr>
        <w:t xml:space="preserve">　　　　　　　　　　　　</w:t>
      </w:r>
      <w:r w:rsidR="00A74CAF" w:rsidRPr="00502C1F">
        <w:rPr>
          <w:rFonts w:hint="eastAsia"/>
        </w:rPr>
        <w:t>申請者</w:t>
      </w:r>
      <w:r w:rsidRPr="00502C1F">
        <w:rPr>
          <w:rFonts w:hint="eastAsia"/>
        </w:rPr>
        <w:t xml:space="preserve">　</w:t>
      </w:r>
      <w:r w:rsidR="00E876DD" w:rsidRPr="00502C1F">
        <w:rPr>
          <w:rFonts w:hint="eastAsia"/>
        </w:rPr>
        <w:t>氏名又は</w:t>
      </w:r>
    </w:p>
    <w:p w14:paraId="54C1D3E5" w14:textId="1ABDB1FF" w:rsidR="00946DF5" w:rsidRPr="00502C1F" w:rsidRDefault="00E876DD" w:rsidP="00F2039C">
      <w:pPr>
        <w:ind w:firstLineChars="1600" w:firstLine="3824"/>
        <w:jc w:val="left"/>
      </w:pPr>
      <w:r w:rsidRPr="00502C1F">
        <w:rPr>
          <w:rFonts w:hint="eastAsia"/>
        </w:rPr>
        <w:t>名称及び代表者名</w:t>
      </w:r>
      <w:r w:rsidR="00F2039C">
        <w:rPr>
          <w:rFonts w:hint="eastAsia"/>
        </w:rPr>
        <w:t xml:space="preserve"> </w:t>
      </w:r>
    </w:p>
    <w:p w14:paraId="2AEAE5BD" w14:textId="12D1EEAA" w:rsidR="005E29E2" w:rsidRPr="00502C1F" w:rsidRDefault="005E29E2" w:rsidP="00E876DD">
      <w:pPr>
        <w:ind w:firstLineChars="2000" w:firstLine="4780"/>
        <w:jc w:val="left"/>
      </w:pPr>
      <w:r w:rsidRPr="00502C1F">
        <w:rPr>
          <w:rFonts w:hint="eastAsia"/>
        </w:rPr>
        <w:t xml:space="preserve">　　　　</w:t>
      </w:r>
      <w:r w:rsidR="00F2039C">
        <w:rPr>
          <w:rFonts w:hint="eastAsia"/>
        </w:rPr>
        <w:t xml:space="preserve">　</w:t>
      </w:r>
    </w:p>
    <w:p w14:paraId="7766FBE9" w14:textId="28307F72" w:rsidR="00E876DD" w:rsidRPr="00502C1F" w:rsidRDefault="00E876DD" w:rsidP="00E876DD">
      <w:pPr>
        <w:jc w:val="left"/>
      </w:pPr>
      <w:r w:rsidRPr="00502C1F">
        <w:rPr>
          <w:rFonts w:hint="eastAsia"/>
        </w:rPr>
        <w:t xml:space="preserve">　　　　　　　　　　　　　　　　電話番号</w:t>
      </w:r>
      <w:r w:rsidR="00F2039C">
        <w:rPr>
          <w:rFonts w:hint="eastAsia"/>
        </w:rPr>
        <w:t xml:space="preserve">　　　　　</w:t>
      </w:r>
    </w:p>
    <w:p w14:paraId="3B6CB0DA" w14:textId="53D20C8A" w:rsidR="00E876DD" w:rsidRPr="00502C1F" w:rsidRDefault="00E876DD" w:rsidP="00E876DD">
      <w:pPr>
        <w:jc w:val="left"/>
      </w:pPr>
      <w:r w:rsidRPr="00502C1F">
        <w:rPr>
          <w:rFonts w:hint="eastAsia"/>
        </w:rPr>
        <w:t xml:space="preserve">　　　　　　　　　　　　　　　　(担当者名)</w:t>
      </w:r>
      <w:r w:rsidR="00FE2A46">
        <w:t xml:space="preserve">        </w:t>
      </w:r>
    </w:p>
    <w:p w14:paraId="107C4C92" w14:textId="7A624CFD" w:rsidR="005E29E2" w:rsidRPr="00502C1F" w:rsidRDefault="005E29E2" w:rsidP="005E29E2">
      <w:pPr>
        <w:rPr>
          <w:rFonts w:hAnsi="Century"/>
        </w:rPr>
      </w:pPr>
    </w:p>
    <w:p w14:paraId="0B922667" w14:textId="624F49B1" w:rsidR="005E29E2" w:rsidRPr="00502C1F" w:rsidRDefault="00946DF5" w:rsidP="00946DF5">
      <w:pPr>
        <w:jc w:val="center"/>
        <w:rPr>
          <w:rFonts w:asciiTheme="minorEastAsia" w:eastAsiaTheme="minorEastAsia" w:hAnsiTheme="minorEastAsia" w:cs="ＭＳ明朝"/>
          <w:color w:val="000000"/>
          <w:kern w:val="0"/>
          <w:szCs w:val="24"/>
        </w:rPr>
      </w:pPr>
      <w:r w:rsidRPr="00502C1F">
        <w:rPr>
          <w:rFonts w:asciiTheme="minorEastAsia" w:eastAsiaTheme="minorEastAsia" w:hAnsiTheme="minorEastAsia" w:cs="ＭＳ明朝" w:hint="eastAsia"/>
          <w:color w:val="000000"/>
          <w:kern w:val="0"/>
          <w:szCs w:val="24"/>
        </w:rPr>
        <w:t>舞鶴市</w:t>
      </w:r>
      <w:r w:rsidR="00E876DD" w:rsidRPr="00502C1F">
        <w:rPr>
          <w:rFonts w:asciiTheme="minorEastAsia" w:eastAsiaTheme="minorEastAsia" w:hAnsiTheme="minorEastAsia" w:cs="ＭＳ明朝" w:hint="eastAsia"/>
          <w:color w:val="000000"/>
          <w:kern w:val="0"/>
          <w:szCs w:val="24"/>
        </w:rPr>
        <w:t>文化財保全事業</w:t>
      </w:r>
      <w:r w:rsidRPr="00502C1F">
        <w:rPr>
          <w:rFonts w:asciiTheme="minorEastAsia" w:eastAsiaTheme="minorEastAsia" w:hAnsiTheme="minorEastAsia" w:cs="ＭＳ明朝" w:hint="eastAsia"/>
          <w:color w:val="000000"/>
          <w:kern w:val="0"/>
          <w:szCs w:val="24"/>
        </w:rPr>
        <w:t>補助金交付申請書</w:t>
      </w:r>
    </w:p>
    <w:p w14:paraId="00D7FB17" w14:textId="77777777" w:rsidR="00946DF5" w:rsidRPr="00502C1F" w:rsidRDefault="00946DF5" w:rsidP="005E29E2">
      <w:pPr>
        <w:rPr>
          <w:rFonts w:hAnsi="Century"/>
        </w:rPr>
      </w:pPr>
    </w:p>
    <w:p w14:paraId="78C84146" w14:textId="35B863DB" w:rsidR="005E29E2" w:rsidRPr="00502C1F" w:rsidRDefault="005E29E2" w:rsidP="005E29E2">
      <w:pPr>
        <w:rPr>
          <w:rFonts w:hAnsi="Century"/>
        </w:rPr>
      </w:pPr>
      <w:r w:rsidRPr="00502C1F">
        <w:rPr>
          <w:rFonts w:hAnsi="Century" w:hint="eastAsia"/>
        </w:rPr>
        <w:t xml:space="preserve">　</w:t>
      </w:r>
      <w:r w:rsidR="00E876DD" w:rsidRPr="00502C1F">
        <w:rPr>
          <w:rFonts w:asciiTheme="minorEastAsia" w:eastAsiaTheme="minorEastAsia" w:hAnsiTheme="minorEastAsia" w:cs="ＭＳ明朝" w:hint="eastAsia"/>
          <w:color w:val="000000"/>
          <w:kern w:val="0"/>
          <w:szCs w:val="24"/>
        </w:rPr>
        <w:t>舞鶴市文化財保全事業</w:t>
      </w:r>
      <w:r w:rsidR="00946DF5" w:rsidRPr="00502C1F">
        <w:rPr>
          <w:rFonts w:hAnsi="Century" w:hint="eastAsia"/>
        </w:rPr>
        <w:t>補助金</w:t>
      </w:r>
      <w:r w:rsidRPr="00502C1F">
        <w:rPr>
          <w:rFonts w:hAnsi="Century" w:hint="eastAsia"/>
        </w:rPr>
        <w:t>交付要綱第</w:t>
      </w:r>
      <w:r w:rsidR="00946DF5" w:rsidRPr="00502C1F">
        <w:rPr>
          <w:rFonts w:hAnsi="Century" w:hint="eastAsia"/>
        </w:rPr>
        <w:t>6</w:t>
      </w:r>
      <w:r w:rsidRPr="00502C1F">
        <w:rPr>
          <w:rFonts w:hAnsi="Century" w:hint="eastAsia"/>
        </w:rPr>
        <w:t>条の規定により、下記のとおり補助金の交付を申請します。</w:t>
      </w:r>
    </w:p>
    <w:p w14:paraId="357D02CF" w14:textId="09FAFA1E" w:rsidR="005E29E2" w:rsidRPr="00502C1F" w:rsidRDefault="005E29E2" w:rsidP="005E29E2">
      <w:pPr>
        <w:rPr>
          <w:rFonts w:hAnsi="Century"/>
        </w:rPr>
      </w:pPr>
    </w:p>
    <w:p w14:paraId="17E17F44" w14:textId="77777777" w:rsidR="005E29E2" w:rsidRPr="00502C1F" w:rsidRDefault="005E29E2" w:rsidP="005E29E2">
      <w:pPr>
        <w:jc w:val="center"/>
        <w:rPr>
          <w:rFonts w:hAnsi="Century"/>
        </w:rPr>
      </w:pPr>
      <w:r w:rsidRPr="00502C1F">
        <w:rPr>
          <w:rFonts w:hAnsi="Century" w:hint="eastAsia"/>
        </w:rPr>
        <w:t>記</w:t>
      </w:r>
    </w:p>
    <w:p w14:paraId="40DC12CB" w14:textId="77777777" w:rsidR="005E29E2" w:rsidRPr="00502C1F" w:rsidRDefault="005E29E2" w:rsidP="005E29E2">
      <w:pPr>
        <w:rPr>
          <w:rFonts w:hAnsi="Century"/>
        </w:rPr>
      </w:pPr>
    </w:p>
    <w:p w14:paraId="55C9CD56" w14:textId="33D11A92" w:rsidR="005E29E2" w:rsidRPr="00502C1F" w:rsidRDefault="005E29E2" w:rsidP="005E29E2">
      <w:pPr>
        <w:jc w:val="left"/>
        <w:rPr>
          <w:rFonts w:hAnsi="Century"/>
        </w:rPr>
      </w:pPr>
      <w:r w:rsidRPr="00502C1F">
        <w:rPr>
          <w:rFonts w:hAnsi="Century"/>
        </w:rPr>
        <w:t>1</w:t>
      </w:r>
      <w:r w:rsidRPr="00502C1F">
        <w:rPr>
          <w:rFonts w:hAnsi="Century" w:hint="eastAsia"/>
        </w:rPr>
        <w:t xml:space="preserve">　交付申請額　　　　　　　　</w:t>
      </w:r>
      <w:r w:rsidR="001154B7">
        <w:rPr>
          <w:rFonts w:ascii="HG丸ｺﾞｼｯｸM-PRO" w:eastAsia="HG丸ｺﾞｼｯｸM-PRO" w:hint="eastAsia"/>
          <w:b/>
        </w:rPr>
        <w:t xml:space="preserve">　　　　　　</w:t>
      </w:r>
      <w:r w:rsidRPr="00502C1F">
        <w:rPr>
          <w:rFonts w:hAnsi="Century" w:hint="eastAsia"/>
        </w:rPr>
        <w:t xml:space="preserve">　　円</w:t>
      </w:r>
    </w:p>
    <w:p w14:paraId="39D7430B" w14:textId="7111931D" w:rsidR="005E29E2" w:rsidRPr="00502C1F" w:rsidRDefault="005E29E2" w:rsidP="005E29E2">
      <w:pPr>
        <w:ind w:left="239" w:hangingChars="100" w:hanging="239"/>
        <w:rPr>
          <w:rFonts w:asciiTheme="minorEastAsia"/>
        </w:rPr>
      </w:pPr>
      <w:r w:rsidRPr="00502C1F">
        <w:rPr>
          <w:rFonts w:asciiTheme="minorEastAsia" w:hAnsiTheme="minorEastAsia" w:hint="eastAsia"/>
        </w:rPr>
        <w:t xml:space="preserve">(注)　</w:t>
      </w:r>
      <w:r w:rsidRPr="00502C1F">
        <w:rPr>
          <w:rFonts w:asciiTheme="minorEastAsia" w:hAnsiTheme="minorEastAsia" w:hint="eastAsia"/>
          <w:kern w:val="0"/>
        </w:rPr>
        <w:t>補助金に係る消費税仕入控除税額を減額して申請する場合は、次の算式を明記すること。</w:t>
      </w:r>
    </w:p>
    <w:p w14:paraId="1233DEEE" w14:textId="77777777" w:rsidR="005E29E2" w:rsidRPr="00502C1F" w:rsidRDefault="005E29E2" w:rsidP="005E29E2">
      <w:pPr>
        <w:ind w:firstLineChars="100" w:firstLine="239"/>
        <w:rPr>
          <w:rFonts w:hAnsi="Century"/>
        </w:rPr>
      </w:pPr>
      <w:r w:rsidRPr="00502C1F">
        <w:rPr>
          <w:rFonts w:asciiTheme="minorEastAsia" w:hAnsiTheme="minorEastAsia" w:hint="eastAsia"/>
        </w:rPr>
        <w:t>補助金所要額－補助金に係る消費税仕入控除税額＝補助金額</w:t>
      </w:r>
    </w:p>
    <w:p w14:paraId="6AFC1372" w14:textId="77F518B8" w:rsidR="005E29E2" w:rsidRPr="00502C1F" w:rsidRDefault="005E29E2" w:rsidP="005E29E2">
      <w:pPr>
        <w:rPr>
          <w:rFonts w:hAnsi="Century"/>
        </w:rPr>
      </w:pPr>
    </w:p>
    <w:p w14:paraId="6382E516" w14:textId="0525FC00" w:rsidR="005E29E2" w:rsidRPr="00502C1F" w:rsidRDefault="005E29E2" w:rsidP="005E29E2">
      <w:pPr>
        <w:rPr>
          <w:rFonts w:hAnsi="Century"/>
        </w:rPr>
      </w:pPr>
      <w:r w:rsidRPr="00502C1F">
        <w:rPr>
          <w:rFonts w:hAnsi="Century"/>
        </w:rPr>
        <w:t>2</w:t>
      </w:r>
      <w:r w:rsidRPr="00502C1F">
        <w:rPr>
          <w:rFonts w:hAnsi="Century" w:hint="eastAsia"/>
        </w:rPr>
        <w:t xml:space="preserve">　添付書類</w:t>
      </w:r>
    </w:p>
    <w:p w14:paraId="2F9B73C1" w14:textId="38377F3B" w:rsidR="00946DF5" w:rsidRPr="00502C1F" w:rsidRDefault="00946DF5" w:rsidP="00946DF5">
      <w:pPr>
        <w:autoSpaceDE w:val="0"/>
        <w:autoSpaceDN w:val="0"/>
        <w:adjustRightInd w:val="0"/>
        <w:ind w:left="239" w:hangingChars="100" w:hanging="239"/>
        <w:rPr>
          <w:rFonts w:asciiTheme="minorEastAsia" w:eastAsiaTheme="minorEastAsia" w:hAnsiTheme="minorEastAsia" w:cs="ＭＳ明朝"/>
          <w:color w:val="000000"/>
          <w:kern w:val="0"/>
          <w:szCs w:val="24"/>
        </w:rPr>
      </w:pPr>
      <w:r w:rsidRPr="00502C1F">
        <w:rPr>
          <w:rFonts w:asciiTheme="minorEastAsia" w:eastAsiaTheme="minorEastAsia" w:hAnsiTheme="minorEastAsia" w:cs="ＭＳ明朝" w:hint="eastAsia"/>
          <w:color w:val="000000"/>
          <w:kern w:val="0"/>
          <w:szCs w:val="24"/>
        </w:rPr>
        <w:t xml:space="preserve">　</w:t>
      </w:r>
      <w:r w:rsidRPr="00502C1F">
        <w:rPr>
          <w:rFonts w:asciiTheme="minorEastAsia" w:eastAsiaTheme="minorEastAsia" w:hAnsiTheme="minorEastAsia" w:cs="ＭＳ明朝"/>
          <w:color w:val="000000"/>
          <w:kern w:val="0"/>
          <w:szCs w:val="24"/>
        </w:rPr>
        <w:t>(1)</w:t>
      </w:r>
      <w:r w:rsidRPr="00502C1F">
        <w:rPr>
          <w:rFonts w:asciiTheme="minorEastAsia" w:eastAsiaTheme="minorEastAsia" w:hAnsiTheme="minorEastAsia" w:cs="ＭＳ明朝" w:hint="eastAsia"/>
          <w:color w:val="000000"/>
          <w:kern w:val="0"/>
          <w:szCs w:val="24"/>
        </w:rPr>
        <w:t xml:space="preserve">　事業計画書</w:t>
      </w:r>
    </w:p>
    <w:p w14:paraId="79B48921" w14:textId="39CA0E29" w:rsidR="00946DF5" w:rsidRPr="00502C1F" w:rsidRDefault="00946DF5" w:rsidP="00946DF5">
      <w:pPr>
        <w:autoSpaceDE w:val="0"/>
        <w:autoSpaceDN w:val="0"/>
        <w:adjustRightInd w:val="0"/>
        <w:ind w:left="239" w:hangingChars="100" w:hanging="239"/>
        <w:rPr>
          <w:rFonts w:asciiTheme="minorEastAsia" w:eastAsiaTheme="minorEastAsia" w:hAnsiTheme="minorEastAsia" w:cs="ＭＳ明朝"/>
          <w:color w:val="000000"/>
          <w:kern w:val="0"/>
          <w:szCs w:val="24"/>
        </w:rPr>
      </w:pPr>
      <w:r w:rsidRPr="00502C1F">
        <w:rPr>
          <w:rFonts w:asciiTheme="minorEastAsia" w:eastAsiaTheme="minorEastAsia" w:hAnsiTheme="minorEastAsia" w:cs="ＭＳ明朝" w:hint="eastAsia"/>
          <w:color w:val="000000"/>
          <w:kern w:val="0"/>
          <w:szCs w:val="24"/>
        </w:rPr>
        <w:t xml:space="preserve">　</w:t>
      </w:r>
      <w:r w:rsidRPr="00502C1F">
        <w:rPr>
          <w:rFonts w:asciiTheme="minorEastAsia" w:eastAsiaTheme="minorEastAsia" w:hAnsiTheme="minorEastAsia" w:cs="ＭＳ明朝"/>
          <w:color w:val="000000"/>
          <w:kern w:val="0"/>
          <w:szCs w:val="24"/>
        </w:rPr>
        <w:t>(2)</w:t>
      </w:r>
      <w:r w:rsidRPr="00502C1F">
        <w:rPr>
          <w:rFonts w:asciiTheme="minorEastAsia" w:eastAsiaTheme="minorEastAsia" w:hAnsiTheme="minorEastAsia" w:cs="ＭＳ明朝" w:hint="eastAsia"/>
          <w:color w:val="000000"/>
          <w:kern w:val="0"/>
          <w:szCs w:val="24"/>
        </w:rPr>
        <w:t xml:space="preserve">　</w:t>
      </w:r>
      <w:r w:rsidR="00E876DD" w:rsidRPr="00502C1F">
        <w:rPr>
          <w:rFonts w:asciiTheme="minorEastAsia" w:eastAsiaTheme="minorEastAsia" w:hAnsiTheme="minorEastAsia" w:cs="ＭＳ明朝" w:hint="eastAsia"/>
          <w:color w:val="000000"/>
          <w:kern w:val="0"/>
          <w:szCs w:val="24"/>
        </w:rPr>
        <w:t>収支予算書</w:t>
      </w:r>
    </w:p>
    <w:p w14:paraId="1DFDA4E9" w14:textId="14407A25" w:rsidR="00946DF5" w:rsidRPr="00502C1F" w:rsidRDefault="00946DF5" w:rsidP="00946DF5">
      <w:pPr>
        <w:autoSpaceDE w:val="0"/>
        <w:autoSpaceDN w:val="0"/>
        <w:adjustRightInd w:val="0"/>
        <w:ind w:leftChars="100" w:left="239"/>
        <w:rPr>
          <w:rFonts w:asciiTheme="minorEastAsia" w:eastAsiaTheme="minorEastAsia" w:hAnsiTheme="minorEastAsia" w:cs="ＭＳ明朝"/>
          <w:color w:val="000000"/>
          <w:kern w:val="0"/>
          <w:szCs w:val="24"/>
        </w:rPr>
      </w:pPr>
      <w:r w:rsidRPr="00502C1F">
        <w:rPr>
          <w:rFonts w:asciiTheme="minorEastAsia" w:eastAsiaTheme="minorEastAsia" w:hAnsiTheme="minorEastAsia" w:cs="ＭＳ明朝" w:hint="eastAsia"/>
          <w:color w:val="000000"/>
          <w:kern w:val="0"/>
          <w:szCs w:val="24"/>
        </w:rPr>
        <w:t xml:space="preserve">(3)　</w:t>
      </w:r>
      <w:r w:rsidR="00E876DD" w:rsidRPr="00502C1F">
        <w:rPr>
          <w:rFonts w:asciiTheme="minorEastAsia" w:eastAsiaTheme="minorEastAsia" w:hAnsiTheme="minorEastAsia" w:cs="ＭＳ明朝" w:hint="eastAsia"/>
          <w:color w:val="000000"/>
          <w:kern w:val="0"/>
          <w:szCs w:val="24"/>
        </w:rPr>
        <w:t>見積書</w:t>
      </w:r>
    </w:p>
    <w:p w14:paraId="089A92CB" w14:textId="56770F31" w:rsidR="00E876DD" w:rsidRPr="00502C1F" w:rsidRDefault="00E876DD" w:rsidP="00946DF5">
      <w:pPr>
        <w:autoSpaceDE w:val="0"/>
        <w:autoSpaceDN w:val="0"/>
        <w:adjustRightInd w:val="0"/>
        <w:ind w:leftChars="100" w:left="239"/>
        <w:rPr>
          <w:rFonts w:asciiTheme="minorEastAsia" w:eastAsiaTheme="minorEastAsia" w:hAnsiTheme="minorEastAsia" w:cs="ＭＳ明朝"/>
          <w:color w:val="000000"/>
          <w:kern w:val="0"/>
          <w:szCs w:val="24"/>
        </w:rPr>
      </w:pPr>
      <w:r w:rsidRPr="00502C1F">
        <w:rPr>
          <w:rFonts w:asciiTheme="minorEastAsia" w:eastAsiaTheme="minorEastAsia" w:hAnsiTheme="minorEastAsia" w:cs="ＭＳ明朝" w:hint="eastAsia"/>
          <w:color w:val="000000"/>
          <w:kern w:val="0"/>
          <w:szCs w:val="24"/>
        </w:rPr>
        <w:t>(4)　仕様書(有形文化財の保全事業に限る。)</w:t>
      </w:r>
    </w:p>
    <w:p w14:paraId="39BD81E5" w14:textId="376BF9B7" w:rsidR="005E29E2" w:rsidRPr="008D6057" w:rsidRDefault="00946DF5" w:rsidP="008D6057">
      <w:pPr>
        <w:autoSpaceDE w:val="0"/>
        <w:autoSpaceDN w:val="0"/>
        <w:adjustRightInd w:val="0"/>
        <w:ind w:left="239" w:hangingChars="100" w:hanging="239"/>
        <w:rPr>
          <w:rFonts w:asciiTheme="minorEastAsia" w:eastAsiaTheme="minorEastAsia" w:hAnsiTheme="minorEastAsia" w:cs="ＭＳ明朝"/>
          <w:color w:val="000000"/>
          <w:kern w:val="0"/>
          <w:szCs w:val="24"/>
        </w:rPr>
      </w:pPr>
      <w:r w:rsidRPr="00502C1F">
        <w:rPr>
          <w:rFonts w:asciiTheme="minorEastAsia" w:eastAsiaTheme="minorEastAsia" w:hAnsiTheme="minorEastAsia" w:cs="ＭＳ明朝" w:hint="eastAsia"/>
          <w:color w:val="000000"/>
          <w:kern w:val="0"/>
          <w:szCs w:val="24"/>
        </w:rPr>
        <w:t xml:space="preserve">　</w:t>
      </w:r>
      <w:r w:rsidRPr="00502C1F">
        <w:rPr>
          <w:rFonts w:asciiTheme="minorEastAsia" w:eastAsiaTheme="minorEastAsia" w:hAnsiTheme="minorEastAsia" w:cs="ＭＳ明朝"/>
          <w:color w:val="000000"/>
          <w:kern w:val="0"/>
          <w:szCs w:val="24"/>
        </w:rPr>
        <w:t>(</w:t>
      </w:r>
      <w:r w:rsidR="00E876DD" w:rsidRPr="00502C1F">
        <w:rPr>
          <w:rFonts w:asciiTheme="minorEastAsia" w:eastAsiaTheme="minorEastAsia" w:hAnsiTheme="minorEastAsia" w:cs="ＭＳ明朝" w:hint="eastAsia"/>
          <w:color w:val="000000"/>
          <w:kern w:val="0"/>
          <w:szCs w:val="24"/>
        </w:rPr>
        <w:t>5</w:t>
      </w:r>
      <w:r w:rsidRPr="00502C1F">
        <w:rPr>
          <w:rFonts w:asciiTheme="minorEastAsia" w:eastAsiaTheme="minorEastAsia" w:hAnsiTheme="minorEastAsia" w:cs="ＭＳ明朝"/>
          <w:color w:val="000000"/>
          <w:kern w:val="0"/>
          <w:szCs w:val="24"/>
        </w:rPr>
        <w:t>)</w:t>
      </w:r>
      <w:r w:rsidRPr="00502C1F">
        <w:rPr>
          <w:rFonts w:asciiTheme="minorEastAsia" w:eastAsiaTheme="minorEastAsia" w:hAnsiTheme="minorEastAsia" w:cs="ＭＳ明朝" w:hint="eastAsia"/>
          <w:color w:val="000000"/>
          <w:kern w:val="0"/>
          <w:szCs w:val="24"/>
        </w:rPr>
        <w:t xml:space="preserve">　その他市長が必要と認める書類</w:t>
      </w:r>
    </w:p>
    <w:p w14:paraId="7783D746" w14:textId="488F6F05" w:rsidR="002806CA" w:rsidRPr="00502C1F" w:rsidRDefault="00E876DD" w:rsidP="002806CA">
      <w:pPr>
        <w:widowControl/>
        <w:topLinePunct/>
        <w:jc w:val="left"/>
        <w:rPr>
          <w:rFonts w:hAnsi="Century"/>
        </w:rPr>
      </w:pPr>
      <w:r w:rsidRPr="00502C1F">
        <w:rPr>
          <w:rFonts w:hAnsi="Century" w:hint="eastAsia"/>
        </w:rPr>
        <w:lastRenderedPageBreak/>
        <w:t>様式第2号</w:t>
      </w:r>
      <w:r w:rsidRPr="00502C1F">
        <w:rPr>
          <w:rFonts w:hAnsi="Century"/>
        </w:rPr>
        <w:t>(</w:t>
      </w:r>
      <w:r w:rsidRPr="00502C1F">
        <w:rPr>
          <w:rFonts w:hAnsi="Century" w:hint="eastAsia"/>
        </w:rPr>
        <w:t>第6条関係</w:t>
      </w:r>
      <w:r w:rsidRPr="00502C1F">
        <w:rPr>
          <w:rFonts w:hAnsi="Century"/>
        </w:rPr>
        <w:t>)</w:t>
      </w:r>
    </w:p>
    <w:p w14:paraId="1402B06C" w14:textId="0858A206" w:rsidR="00032615" w:rsidRPr="00502C1F" w:rsidRDefault="00032615" w:rsidP="00032615">
      <w:pPr>
        <w:widowControl/>
        <w:topLinePunct/>
        <w:jc w:val="center"/>
        <w:rPr>
          <w:rFonts w:asciiTheme="minorEastAsia"/>
          <w:szCs w:val="24"/>
        </w:rPr>
      </w:pPr>
      <w:r w:rsidRPr="00502C1F">
        <w:rPr>
          <w:rFonts w:asciiTheme="minorEastAsia" w:hAnsiTheme="minorEastAsia" w:hint="eastAsia"/>
          <w:szCs w:val="24"/>
        </w:rPr>
        <w:t>事業計画書</w:t>
      </w:r>
    </w:p>
    <w:p w14:paraId="4636EBD0" w14:textId="304F36CA" w:rsidR="00032615" w:rsidRPr="00502C1F" w:rsidRDefault="00032615" w:rsidP="00032615">
      <w:pPr>
        <w:widowControl/>
        <w:topLinePunct/>
        <w:rPr>
          <w:rFonts w:asciiTheme="minorEastAsia"/>
          <w:szCs w:val="24"/>
        </w:rPr>
      </w:pPr>
      <w:r w:rsidRPr="00502C1F">
        <w:rPr>
          <w:rFonts w:asciiTheme="minorEastAsia" w:hAnsiTheme="minorEastAsia" w:hint="eastAsia"/>
          <w:szCs w:val="24"/>
        </w:rPr>
        <w:t>1　事業の概要</w:t>
      </w:r>
    </w:p>
    <w:tbl>
      <w:tblPr>
        <w:tblStyle w:val="12"/>
        <w:tblW w:w="0" w:type="auto"/>
        <w:tblInd w:w="348" w:type="dxa"/>
        <w:tblLook w:val="04A0" w:firstRow="1" w:lastRow="0" w:firstColumn="1" w:lastColumn="0" w:noHBand="0" w:noVBand="1"/>
      </w:tblPr>
      <w:tblGrid>
        <w:gridCol w:w="2129"/>
        <w:gridCol w:w="6583"/>
      </w:tblGrid>
      <w:tr w:rsidR="00032615" w:rsidRPr="00502C1F" w14:paraId="701763E6" w14:textId="77777777" w:rsidTr="002806CA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5677" w14:textId="77777777" w:rsidR="00032615" w:rsidRPr="00502C1F" w:rsidRDefault="00032615">
            <w:pPr>
              <w:widowControl/>
              <w:topLinePunct/>
              <w:snapToGrid w:val="0"/>
              <w:jc w:val="distribute"/>
              <w:rPr>
                <w:rFonts w:asciiTheme="minorEastAsia"/>
              </w:rPr>
            </w:pPr>
            <w:proofErr w:type="spellStart"/>
            <w:r w:rsidRPr="00502C1F">
              <w:rPr>
                <w:rFonts w:asciiTheme="minorEastAsia" w:hAnsiTheme="minorEastAsia" w:hint="eastAsia"/>
              </w:rPr>
              <w:t>事業名</w:t>
            </w:r>
            <w:proofErr w:type="spellEnd"/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ED26" w14:textId="7A9A6B4B" w:rsidR="00032615" w:rsidRPr="00502C1F" w:rsidRDefault="001154B7" w:rsidP="002806CA">
            <w:pPr>
              <w:widowControl/>
              <w:topLinePunct/>
              <w:snapToGrid w:val="0"/>
              <w:jc w:val="left"/>
              <w:rPr>
                <w:rFonts w:asciiTheme="minorEastAsia" w:eastAsiaTheme="minorEastAsia" w:hAnsiTheme="minorEastAsia" w:cs="ＭＳ明朝"/>
                <w:color w:val="000000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2806CA" w:rsidRPr="00502C1F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2806CA" w:rsidRPr="00502C1F">
              <w:rPr>
                <w:rFonts w:asciiTheme="minorEastAsia" w:eastAsiaTheme="minorEastAsia" w:hAnsiTheme="minorEastAsia" w:cs="ＭＳ明朝" w:hint="eastAsia"/>
                <w:color w:val="000000"/>
                <w:kern w:val="0"/>
              </w:rPr>
              <w:t xml:space="preserve">有形文化財の保全事業　</w:t>
            </w:r>
            <w:r w:rsidR="00436FE6" w:rsidRPr="00502C1F">
              <w:rPr>
                <w:rFonts w:asciiTheme="minorEastAsia" w:eastAsiaTheme="minorEastAsia" w:hAnsiTheme="minorEastAsia" w:cs="ＭＳ明朝" w:hint="eastAsia"/>
                <w:color w:val="000000"/>
                <w:kern w:val="0"/>
              </w:rPr>
              <w:t>□</w:t>
            </w:r>
            <w:r w:rsidR="002806CA" w:rsidRPr="00502C1F">
              <w:rPr>
                <w:rFonts w:asciiTheme="minorEastAsia" w:eastAsiaTheme="minorEastAsia" w:hAnsiTheme="minorEastAsia" w:cs="ＭＳ明朝" w:hint="eastAsia"/>
                <w:color w:val="000000"/>
                <w:kern w:val="0"/>
              </w:rPr>
              <w:t xml:space="preserve">　無形文化財の保全事業</w:t>
            </w:r>
          </w:p>
          <w:p w14:paraId="0EBC7D16" w14:textId="6114B85F" w:rsidR="00032615" w:rsidRPr="00502C1F" w:rsidRDefault="002806CA" w:rsidP="002806CA">
            <w:pPr>
              <w:widowControl/>
              <w:topLinePunct/>
              <w:snapToGrid w:val="0"/>
              <w:jc w:val="left"/>
              <w:rPr>
                <w:rFonts w:asciiTheme="minorEastAsia"/>
              </w:rPr>
            </w:pPr>
            <w:r w:rsidRPr="00502C1F">
              <w:rPr>
                <w:rFonts w:ascii="ＭＳ 明朝" w:eastAsia="ＭＳ 明朝" w:hAnsi="ＭＳ 明朝" w:cs="ＭＳ 明朝" w:hint="eastAsia"/>
              </w:rPr>
              <w:t xml:space="preserve">□　</w:t>
            </w:r>
            <w:r w:rsidRPr="00502C1F">
              <w:rPr>
                <w:rFonts w:asciiTheme="minorEastAsia" w:eastAsiaTheme="minorEastAsia" w:hAnsiTheme="minorEastAsia" w:cs="ＭＳ明朝" w:hint="eastAsia"/>
                <w:color w:val="000000"/>
                <w:kern w:val="0"/>
              </w:rPr>
              <w:t>文化財の啓発等事業</w:t>
            </w:r>
          </w:p>
        </w:tc>
      </w:tr>
      <w:tr w:rsidR="002806CA" w:rsidRPr="00502C1F" w14:paraId="7246032C" w14:textId="77777777" w:rsidTr="00E8265A">
        <w:trPr>
          <w:trHeight w:val="104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05428" w14:textId="594914C4" w:rsidR="002806CA" w:rsidRPr="00502C1F" w:rsidRDefault="002806CA">
            <w:pPr>
              <w:widowControl/>
              <w:topLinePunct/>
              <w:snapToGrid w:val="0"/>
              <w:jc w:val="distribute"/>
              <w:rPr>
                <w:rFonts w:asciiTheme="minorEastAsia"/>
              </w:rPr>
            </w:pPr>
            <w:r w:rsidRPr="00502C1F">
              <w:rPr>
                <w:rFonts w:ascii="ＭＳ 明朝" w:eastAsia="ＭＳ 明朝" w:hAnsi="ＭＳ 明朝" w:cs="ＭＳ 明朝" w:hint="eastAsia"/>
              </w:rPr>
              <w:t>対象文化財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414A" w14:textId="4A179589" w:rsidR="002806CA" w:rsidRPr="00502C1F" w:rsidRDefault="002806CA">
            <w:pPr>
              <w:snapToGrid w:val="0"/>
              <w:ind w:left="219" w:hangingChars="100" w:hanging="219"/>
              <w:rPr>
                <w:rFonts w:ascii="ＭＳ 明朝" w:eastAsia="ＭＳ 明朝" w:hAnsi="ＭＳ 明朝" w:cs="ＭＳ 明朝"/>
                <w:sz w:val="22"/>
              </w:rPr>
            </w:pPr>
            <w:r w:rsidRPr="00502C1F">
              <w:rPr>
                <w:rFonts w:ascii="ＭＳ 明朝" w:eastAsia="ＭＳ 明朝" w:hAnsi="ＭＳ 明朝" w:cs="ＭＳ 明朝" w:hint="eastAsia"/>
                <w:sz w:val="22"/>
              </w:rPr>
              <w:t>名称</w:t>
            </w:r>
            <w:r w:rsidR="008D6057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</w:p>
          <w:p w14:paraId="711CA07E" w14:textId="464CE069" w:rsidR="002806CA" w:rsidRPr="00B757D6" w:rsidRDefault="00B757D6">
            <w:pPr>
              <w:snapToGrid w:val="0"/>
              <w:ind w:left="219" w:hangingChars="100" w:hanging="219"/>
              <w:rPr>
                <w:rFonts w:asciiTheme="minorEastAsia" w:eastAsiaTheme="minorEastAsia"/>
                <w:sz w:val="22"/>
              </w:rPr>
            </w:pPr>
            <w:r>
              <w:rPr>
                <w:rFonts w:asciiTheme="minorEastAsia" w:eastAsiaTheme="minorEastAsia" w:hint="eastAsia"/>
                <w:sz w:val="22"/>
              </w:rPr>
              <w:t xml:space="preserve">　　　</w:t>
            </w:r>
          </w:p>
        </w:tc>
      </w:tr>
      <w:tr w:rsidR="002806CA" w:rsidRPr="00502C1F" w14:paraId="1CA3510B" w14:textId="77777777" w:rsidTr="00E8265A">
        <w:trPr>
          <w:trHeight w:val="104"/>
        </w:trPr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61A96" w14:textId="77777777" w:rsidR="002806CA" w:rsidRPr="00502C1F" w:rsidRDefault="002806CA">
            <w:pPr>
              <w:widowControl/>
              <w:topLinePunct/>
              <w:snapToGrid w:val="0"/>
              <w:jc w:val="distribute"/>
              <w:rPr>
                <w:rFonts w:cs="ＭＳ 明朝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2592" w14:textId="77777777" w:rsidR="002806CA" w:rsidRPr="00502C1F" w:rsidRDefault="002806CA">
            <w:pPr>
              <w:snapToGrid w:val="0"/>
              <w:ind w:left="219" w:hangingChars="100" w:hanging="219"/>
              <w:rPr>
                <w:rFonts w:ascii="ＭＳ 明朝" w:eastAsia="ＭＳ 明朝" w:hAnsi="ＭＳ 明朝" w:cs="ＭＳ 明朝"/>
                <w:sz w:val="22"/>
              </w:rPr>
            </w:pPr>
            <w:r w:rsidRPr="00502C1F">
              <w:rPr>
                <w:rFonts w:ascii="ＭＳ 明朝" w:eastAsia="ＭＳ 明朝" w:hAnsi="ＭＳ 明朝" w:cs="ＭＳ 明朝" w:hint="eastAsia"/>
                <w:sz w:val="22"/>
              </w:rPr>
              <w:t>所在地(有形文化財に限る。)</w:t>
            </w:r>
          </w:p>
          <w:p w14:paraId="4476CD00" w14:textId="6A3E43CA" w:rsidR="002806CA" w:rsidRPr="00502C1F" w:rsidRDefault="002806CA">
            <w:pPr>
              <w:snapToGrid w:val="0"/>
              <w:ind w:left="219" w:hangingChars="100" w:hanging="219"/>
              <w:rPr>
                <w:rFonts w:asciiTheme="minorEastAsia" w:eastAsiaTheme="minorEastAsia"/>
                <w:sz w:val="22"/>
              </w:rPr>
            </w:pPr>
          </w:p>
        </w:tc>
      </w:tr>
      <w:tr w:rsidR="002806CA" w:rsidRPr="00502C1F" w14:paraId="0A234CF0" w14:textId="77777777" w:rsidTr="00E8265A">
        <w:trPr>
          <w:trHeight w:val="104"/>
        </w:trPr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D6E2" w14:textId="77777777" w:rsidR="002806CA" w:rsidRPr="00502C1F" w:rsidRDefault="002806CA">
            <w:pPr>
              <w:widowControl/>
              <w:topLinePunct/>
              <w:snapToGrid w:val="0"/>
              <w:jc w:val="distribute"/>
              <w:rPr>
                <w:rFonts w:cs="ＭＳ 明朝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95E" w14:textId="77777777" w:rsidR="002806CA" w:rsidRPr="00502C1F" w:rsidRDefault="002806CA">
            <w:pPr>
              <w:snapToGrid w:val="0"/>
              <w:ind w:left="219" w:hangingChars="100" w:hanging="219"/>
              <w:rPr>
                <w:rFonts w:ascii="ＭＳ 明朝" w:eastAsia="ＭＳ 明朝" w:hAnsi="ＭＳ 明朝" w:cs="ＭＳ 明朝"/>
                <w:sz w:val="22"/>
              </w:rPr>
            </w:pPr>
            <w:r w:rsidRPr="00502C1F">
              <w:rPr>
                <w:rFonts w:ascii="ＭＳ 明朝" w:eastAsia="ＭＳ 明朝" w:hAnsi="ＭＳ 明朝" w:cs="ＭＳ 明朝" w:hint="eastAsia"/>
                <w:sz w:val="22"/>
              </w:rPr>
              <w:t>行事の名称、日時及び場所(無形文化財に限る。)</w:t>
            </w:r>
          </w:p>
          <w:p w14:paraId="32015E4E" w14:textId="77777777" w:rsidR="002806CA" w:rsidRDefault="002806CA" w:rsidP="001154B7">
            <w:pPr>
              <w:snapToGrid w:val="0"/>
              <w:ind w:left="240" w:hangingChars="100" w:hanging="240"/>
              <w:rPr>
                <w:rFonts w:ascii="HG丸ｺﾞｼｯｸM-PRO" w:eastAsia="HG丸ｺﾞｼｯｸM-PRO"/>
                <w:b/>
              </w:rPr>
            </w:pPr>
          </w:p>
          <w:p w14:paraId="1108654F" w14:textId="12F09142" w:rsidR="001154B7" w:rsidRPr="00F03933" w:rsidRDefault="001154B7" w:rsidP="001154B7">
            <w:pPr>
              <w:snapToGrid w:val="0"/>
              <w:ind w:left="240" w:hangingChars="100" w:hanging="240"/>
              <w:rPr>
                <w:rFonts w:ascii="HG丸ｺﾞｼｯｸM-PRO" w:eastAsia="HG丸ｺﾞｼｯｸM-PRO"/>
                <w:b/>
              </w:rPr>
            </w:pPr>
          </w:p>
        </w:tc>
      </w:tr>
      <w:tr w:rsidR="00436FE6" w:rsidRPr="00502C1F" w14:paraId="31ABFB14" w14:textId="77777777" w:rsidTr="002806CA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5333" w14:textId="78F3171B" w:rsidR="00436FE6" w:rsidRPr="00502C1F" w:rsidRDefault="00436FE6">
            <w:pPr>
              <w:widowControl/>
              <w:kinsoku w:val="0"/>
              <w:topLinePunct/>
              <w:snapToGrid w:val="0"/>
              <w:jc w:val="distribute"/>
              <w:rPr>
                <w:rFonts w:asciiTheme="minorEastAsia" w:hAnsiTheme="minorEastAsia"/>
              </w:rPr>
            </w:pPr>
            <w:r w:rsidRPr="00502C1F">
              <w:rPr>
                <w:rFonts w:ascii="ＭＳ 明朝" w:eastAsia="ＭＳ 明朝" w:hAnsi="ＭＳ 明朝" w:cs="ＭＳ 明朝" w:hint="eastAsia"/>
              </w:rPr>
              <w:t>事業の概要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6DAC" w14:textId="77777777" w:rsidR="00436FE6" w:rsidRDefault="00436FE6" w:rsidP="002D5ACD">
            <w:pPr>
              <w:widowControl/>
              <w:topLinePunct/>
              <w:snapToGrid w:val="0"/>
              <w:jc w:val="left"/>
              <w:rPr>
                <w:rFonts w:asciiTheme="minorEastAsia" w:eastAsiaTheme="minorEastAsia"/>
              </w:rPr>
            </w:pPr>
          </w:p>
          <w:p w14:paraId="29DCFD09" w14:textId="77777777" w:rsidR="001154B7" w:rsidRDefault="001154B7" w:rsidP="002D5ACD">
            <w:pPr>
              <w:widowControl/>
              <w:topLinePunct/>
              <w:snapToGrid w:val="0"/>
              <w:jc w:val="left"/>
              <w:rPr>
                <w:rFonts w:asciiTheme="minorEastAsia" w:eastAsiaTheme="minorEastAsia"/>
              </w:rPr>
            </w:pPr>
          </w:p>
          <w:p w14:paraId="4E2C287D" w14:textId="77777777" w:rsidR="001154B7" w:rsidRDefault="001154B7" w:rsidP="002D5ACD">
            <w:pPr>
              <w:widowControl/>
              <w:topLinePunct/>
              <w:snapToGrid w:val="0"/>
              <w:jc w:val="left"/>
              <w:rPr>
                <w:rFonts w:asciiTheme="minorEastAsia" w:eastAsiaTheme="minorEastAsia"/>
              </w:rPr>
            </w:pPr>
          </w:p>
          <w:p w14:paraId="781A6F55" w14:textId="77777777" w:rsidR="001154B7" w:rsidRDefault="001154B7" w:rsidP="002D5ACD">
            <w:pPr>
              <w:widowControl/>
              <w:topLinePunct/>
              <w:snapToGrid w:val="0"/>
              <w:jc w:val="left"/>
              <w:rPr>
                <w:rFonts w:asciiTheme="minorEastAsia" w:eastAsiaTheme="minorEastAsia"/>
              </w:rPr>
            </w:pPr>
          </w:p>
          <w:p w14:paraId="664011FA" w14:textId="77777777" w:rsidR="001154B7" w:rsidRDefault="001154B7" w:rsidP="002D5ACD">
            <w:pPr>
              <w:widowControl/>
              <w:topLinePunct/>
              <w:snapToGrid w:val="0"/>
              <w:jc w:val="left"/>
              <w:rPr>
                <w:rFonts w:asciiTheme="minorEastAsia" w:eastAsiaTheme="minorEastAsia"/>
              </w:rPr>
            </w:pPr>
          </w:p>
          <w:p w14:paraId="3DC7AD46" w14:textId="77777777" w:rsidR="001154B7" w:rsidRDefault="001154B7" w:rsidP="002D5ACD">
            <w:pPr>
              <w:widowControl/>
              <w:topLinePunct/>
              <w:snapToGrid w:val="0"/>
              <w:jc w:val="left"/>
              <w:rPr>
                <w:rFonts w:asciiTheme="minorEastAsia" w:eastAsiaTheme="minorEastAsia"/>
              </w:rPr>
            </w:pPr>
          </w:p>
          <w:p w14:paraId="702AB699" w14:textId="42FEA333" w:rsidR="001154B7" w:rsidRPr="001154B7" w:rsidRDefault="001154B7" w:rsidP="002D5ACD">
            <w:pPr>
              <w:widowControl/>
              <w:topLinePunct/>
              <w:snapToGrid w:val="0"/>
              <w:jc w:val="left"/>
              <w:rPr>
                <w:rFonts w:asciiTheme="minorEastAsia" w:eastAsiaTheme="minorEastAsia"/>
              </w:rPr>
            </w:pPr>
          </w:p>
        </w:tc>
      </w:tr>
      <w:tr w:rsidR="00436FE6" w:rsidRPr="00502C1F" w14:paraId="7F61CA40" w14:textId="77777777" w:rsidTr="002806CA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289F" w14:textId="6C8AF420" w:rsidR="00436FE6" w:rsidRPr="00502C1F" w:rsidRDefault="00436FE6">
            <w:pPr>
              <w:widowControl/>
              <w:kinsoku w:val="0"/>
              <w:topLinePunct/>
              <w:snapToGrid w:val="0"/>
              <w:jc w:val="distribute"/>
              <w:rPr>
                <w:rFonts w:asciiTheme="minorEastAsia" w:hAnsiTheme="minorEastAsia"/>
              </w:rPr>
            </w:pPr>
            <w:r w:rsidRPr="00502C1F">
              <w:rPr>
                <w:rFonts w:ascii="ＭＳ 明朝" w:eastAsia="ＭＳ 明朝" w:hAnsi="ＭＳ 明朝" w:cs="ＭＳ 明朝" w:hint="eastAsia"/>
              </w:rPr>
              <w:t>事業実施予定期間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0E69" w14:textId="462D4B68" w:rsidR="00436FE6" w:rsidRPr="00502C1F" w:rsidRDefault="00BB6847" w:rsidP="001154B7">
            <w:pPr>
              <w:widowControl/>
              <w:topLinePunct/>
              <w:snapToGrid w:val="0"/>
              <w:rPr>
                <w:rFonts w:ascii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令和</w:t>
            </w:r>
            <w:r w:rsidR="00A71652">
              <w:rPr>
                <w:rFonts w:ascii="ＭＳ 明朝" w:eastAsia="ＭＳ 明朝" w:hAnsi="ＭＳ 明朝" w:cs="ＭＳ 明朝" w:hint="eastAsia"/>
              </w:rPr>
              <w:t>５</w:t>
            </w:r>
            <w:bookmarkStart w:id="0" w:name="_GoBack"/>
            <w:bookmarkEnd w:id="0"/>
            <w:r w:rsidR="00B96F06" w:rsidRPr="00502C1F">
              <w:rPr>
                <w:rFonts w:ascii="ＭＳ 明朝" w:eastAsia="ＭＳ 明朝" w:hAnsi="ＭＳ 明朝" w:cs="ＭＳ 明朝" w:hint="eastAsia"/>
              </w:rPr>
              <w:t>年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1154B7">
              <w:rPr>
                <w:rFonts w:ascii="ＭＳ 明朝" w:eastAsia="ＭＳ 明朝" w:hint="eastAsia"/>
              </w:rPr>
              <w:t xml:space="preserve">　</w:t>
            </w:r>
            <w:r w:rsidR="00B96F06" w:rsidRPr="00502C1F">
              <w:rPr>
                <w:rFonts w:ascii="ＭＳ 明朝" w:eastAsia="ＭＳ 明朝" w:hAnsi="ＭＳ 明朝" w:cs="ＭＳ 明朝" w:hint="eastAsia"/>
              </w:rPr>
              <w:t xml:space="preserve">月　</w:t>
            </w:r>
            <w:r w:rsidR="001154B7">
              <w:rPr>
                <w:rFonts w:ascii="ＭＳ 明朝" w:eastAsia="ＭＳ 明朝" w:hint="eastAsia"/>
              </w:rPr>
              <w:t xml:space="preserve">　　</w:t>
            </w:r>
            <w:r w:rsidR="00B96F06" w:rsidRPr="00502C1F">
              <w:rPr>
                <w:rFonts w:ascii="ＭＳ 明朝" w:eastAsia="ＭＳ 明朝" w:hAnsi="ＭＳ 明朝" w:cs="ＭＳ 明朝" w:hint="eastAsia"/>
              </w:rPr>
              <w:t>日</w:t>
            </w:r>
            <w:r w:rsidR="001154B7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="00B96F06" w:rsidRPr="00502C1F">
              <w:rPr>
                <w:rFonts w:ascii="ＭＳ 明朝" w:eastAsia="ＭＳ 明朝" w:hAnsi="ＭＳ 明朝" w:cs="ＭＳ 明朝" w:hint="eastAsia"/>
              </w:rPr>
              <w:t>～</w:t>
            </w:r>
            <w:r w:rsidR="001154B7">
              <w:rPr>
                <w:rFonts w:ascii="ＭＳ 明朝" w:eastAsia="ＭＳ 明朝" w:hAnsi="ＭＳ 明朝" w:cs="ＭＳ 明朝" w:hint="eastAsia"/>
              </w:rPr>
              <w:t xml:space="preserve">　令和</w:t>
            </w:r>
            <w:r w:rsidR="00B96F06" w:rsidRPr="00502C1F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1154B7">
              <w:rPr>
                <w:rFonts w:ascii="ＭＳ 明朝" w:eastAsia="ＭＳ 明朝" w:hint="eastAsia"/>
              </w:rPr>
              <w:t xml:space="preserve">　</w:t>
            </w:r>
            <w:r w:rsidR="00B96F06" w:rsidRPr="00502C1F">
              <w:rPr>
                <w:rFonts w:ascii="ＭＳ 明朝" w:eastAsia="ＭＳ 明朝" w:hAnsi="ＭＳ 明朝" w:cs="ＭＳ 明朝" w:hint="eastAsia"/>
              </w:rPr>
              <w:t xml:space="preserve">年　</w:t>
            </w:r>
            <w:r w:rsidR="001154B7">
              <w:rPr>
                <w:rFonts w:ascii="ＭＳ 明朝" w:eastAsia="ＭＳ 明朝" w:hint="eastAsia"/>
              </w:rPr>
              <w:t xml:space="preserve">　</w:t>
            </w:r>
            <w:r w:rsidR="00B96F06" w:rsidRPr="00502C1F">
              <w:rPr>
                <w:rFonts w:ascii="ＭＳ 明朝" w:eastAsia="ＭＳ 明朝" w:hAnsi="ＭＳ 明朝" w:cs="ＭＳ 明朝" w:hint="eastAsia"/>
              </w:rPr>
              <w:t>月</w:t>
            </w:r>
            <w:r w:rsidR="001154B7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="00B96F06" w:rsidRPr="00502C1F">
              <w:rPr>
                <w:rFonts w:ascii="ＭＳ 明朝" w:eastAsia="ＭＳ 明朝" w:hAnsi="ＭＳ 明朝" w:cs="ＭＳ 明朝" w:hint="eastAsia"/>
              </w:rPr>
              <w:t>日</w:t>
            </w:r>
          </w:p>
        </w:tc>
      </w:tr>
      <w:tr w:rsidR="00032615" w:rsidRPr="00502C1F" w14:paraId="191FBA05" w14:textId="77777777" w:rsidTr="002806CA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A380" w14:textId="323405B7" w:rsidR="00032615" w:rsidRPr="00502C1F" w:rsidRDefault="00032615">
            <w:pPr>
              <w:widowControl/>
              <w:kinsoku w:val="0"/>
              <w:topLinePunct/>
              <w:snapToGrid w:val="0"/>
              <w:jc w:val="distribute"/>
              <w:rPr>
                <w:rFonts w:asciiTheme="minorEastAsia"/>
              </w:rPr>
            </w:pPr>
            <w:proofErr w:type="spellStart"/>
            <w:r w:rsidRPr="00502C1F">
              <w:rPr>
                <w:rFonts w:asciiTheme="minorEastAsia" w:hAnsiTheme="minorEastAsia" w:hint="eastAsia"/>
              </w:rPr>
              <w:t>事業</w:t>
            </w:r>
            <w:proofErr w:type="spellEnd"/>
            <w:r w:rsidR="002806CA" w:rsidRPr="00502C1F">
              <w:rPr>
                <w:rFonts w:ascii="ＭＳ 明朝" w:eastAsia="ＭＳ 明朝" w:hAnsi="ＭＳ 明朝" w:cs="ＭＳ 明朝" w:hint="eastAsia"/>
              </w:rPr>
              <w:t>を行う理由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DD03" w14:textId="77777777" w:rsidR="00032615" w:rsidRDefault="00032615" w:rsidP="001154B7">
            <w:pPr>
              <w:widowControl/>
              <w:topLinePunct/>
              <w:snapToGrid w:val="0"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14:paraId="602E3B8A" w14:textId="77777777" w:rsidR="001154B7" w:rsidRDefault="001154B7" w:rsidP="001154B7">
            <w:pPr>
              <w:widowControl/>
              <w:topLinePunct/>
              <w:snapToGrid w:val="0"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14:paraId="1D9B653B" w14:textId="77777777" w:rsidR="001154B7" w:rsidRDefault="001154B7" w:rsidP="001154B7">
            <w:pPr>
              <w:widowControl/>
              <w:topLinePunct/>
              <w:snapToGrid w:val="0"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14:paraId="7BC6C0A3" w14:textId="77777777" w:rsidR="001154B7" w:rsidRDefault="001154B7" w:rsidP="001154B7">
            <w:pPr>
              <w:widowControl/>
              <w:topLinePunct/>
              <w:snapToGrid w:val="0"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14:paraId="4790CD45" w14:textId="6D8754A2" w:rsidR="001154B7" w:rsidRPr="001154B7" w:rsidRDefault="001154B7" w:rsidP="001154B7">
            <w:pPr>
              <w:widowControl/>
              <w:topLinePunct/>
              <w:snapToGrid w:val="0"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14:paraId="11FD5DDE" w14:textId="2E09D224" w:rsidR="00032615" w:rsidRPr="00502C1F" w:rsidRDefault="00032615" w:rsidP="00032615">
      <w:pPr>
        <w:widowControl/>
        <w:topLinePunct/>
        <w:rPr>
          <w:rFonts w:asciiTheme="minorEastAsia" w:eastAsiaTheme="minorEastAsia" w:hAnsiTheme="minorHAnsi" w:cs="Times New Roman"/>
          <w:szCs w:val="24"/>
        </w:rPr>
      </w:pPr>
    </w:p>
    <w:p w14:paraId="4006C52C" w14:textId="12D91BBD" w:rsidR="00032615" w:rsidRPr="00502C1F" w:rsidRDefault="00032615" w:rsidP="00032615">
      <w:pPr>
        <w:widowControl/>
        <w:topLinePunct/>
        <w:ind w:left="239" w:hangingChars="100" w:hanging="239"/>
        <w:rPr>
          <w:rFonts w:asciiTheme="minorEastAsia"/>
          <w:szCs w:val="24"/>
        </w:rPr>
      </w:pPr>
      <w:r w:rsidRPr="00502C1F">
        <w:rPr>
          <w:rFonts w:asciiTheme="minorEastAsia" w:hAnsiTheme="minorEastAsia" w:hint="eastAsia"/>
          <w:szCs w:val="24"/>
        </w:rPr>
        <w:t>2　事業スケジュール</w:t>
      </w:r>
    </w:p>
    <w:tbl>
      <w:tblPr>
        <w:tblStyle w:val="12"/>
        <w:tblW w:w="0" w:type="auto"/>
        <w:tblInd w:w="348" w:type="dxa"/>
        <w:tblLook w:val="04A0" w:firstRow="1" w:lastRow="0" w:firstColumn="1" w:lastColumn="0" w:noHBand="0" w:noVBand="1"/>
      </w:tblPr>
      <w:tblGrid>
        <w:gridCol w:w="1440"/>
        <w:gridCol w:w="7254"/>
      </w:tblGrid>
      <w:tr w:rsidR="002806CA" w:rsidRPr="00502C1F" w14:paraId="08FAB47E" w14:textId="77777777" w:rsidTr="0003261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DF8F" w14:textId="3FE4E5A1" w:rsidR="002806CA" w:rsidRPr="00502C1F" w:rsidRDefault="002806CA">
            <w:pPr>
              <w:widowControl/>
              <w:topLinePunct/>
              <w:jc w:val="distribute"/>
              <w:rPr>
                <w:rFonts w:asciiTheme="minorEastAsia" w:hAnsiTheme="minorEastAsia"/>
              </w:rPr>
            </w:pPr>
            <w:r w:rsidRPr="00502C1F">
              <w:rPr>
                <w:rFonts w:ascii="ＭＳ 明朝" w:eastAsia="ＭＳ 明朝" w:hAnsi="ＭＳ 明朝" w:cs="ＭＳ 明朝" w:hint="eastAsia"/>
              </w:rPr>
              <w:t>時期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15D0" w14:textId="5AC45B5D" w:rsidR="002806CA" w:rsidRPr="00502C1F" w:rsidRDefault="002806CA" w:rsidP="00DA4167">
            <w:pPr>
              <w:widowControl/>
              <w:topLinePunct/>
              <w:jc w:val="center"/>
              <w:rPr>
                <w:rFonts w:asciiTheme="minorEastAsia"/>
              </w:rPr>
            </w:pPr>
            <w:r w:rsidRPr="00502C1F">
              <w:rPr>
                <w:rFonts w:ascii="ＭＳ 明朝" w:eastAsia="ＭＳ 明朝" w:hAnsi="ＭＳ 明朝" w:cs="ＭＳ 明朝" w:hint="eastAsia"/>
              </w:rPr>
              <w:t>内</w:t>
            </w:r>
            <w:r w:rsidR="00DA4167" w:rsidRPr="00502C1F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502C1F">
              <w:rPr>
                <w:rFonts w:ascii="ＭＳ 明朝" w:eastAsia="ＭＳ 明朝" w:hAnsi="ＭＳ 明朝" w:cs="ＭＳ 明朝" w:hint="eastAsia"/>
              </w:rPr>
              <w:t>容</w:t>
            </w:r>
          </w:p>
        </w:tc>
      </w:tr>
      <w:tr w:rsidR="00032615" w:rsidRPr="00502C1F" w14:paraId="42C25C94" w14:textId="77777777" w:rsidTr="0003261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EC2D" w14:textId="29E9B258" w:rsidR="00032615" w:rsidRPr="00502C1F" w:rsidRDefault="00DA4167" w:rsidP="00911426">
            <w:pPr>
              <w:widowControl/>
              <w:topLinePunct/>
              <w:jc w:val="right"/>
              <w:rPr>
                <w:rFonts w:asciiTheme="minorEastAsia"/>
              </w:rPr>
            </w:pPr>
            <w:r w:rsidRPr="00502C1F">
              <w:rPr>
                <w:rFonts w:ascii="ＭＳ 明朝" w:eastAsia="ＭＳ 明朝" w:hAnsi="ＭＳ 明朝" w:cs="ＭＳ 明朝" w:hint="eastAsia"/>
              </w:rPr>
              <w:t>月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8441" w14:textId="6C857BFD" w:rsidR="00032615" w:rsidRPr="004777DC" w:rsidRDefault="00032615">
            <w:pPr>
              <w:widowControl/>
              <w:topLinePunct/>
              <w:rPr>
                <w:rFonts w:ascii="HG丸ｺﾞｼｯｸM-PRO" w:eastAsia="HG丸ｺﾞｼｯｸM-PRO" w:hAnsi="HG丸ｺﾞｼｯｸM-PRO"/>
                <w:b/>
              </w:rPr>
            </w:pPr>
          </w:p>
          <w:p w14:paraId="377947C0" w14:textId="03393892" w:rsidR="00DA4167" w:rsidRPr="00502C1F" w:rsidRDefault="00DA4167">
            <w:pPr>
              <w:widowControl/>
              <w:topLinePunct/>
              <w:rPr>
                <w:rFonts w:asciiTheme="minorEastAsia" w:eastAsiaTheme="minorEastAsia"/>
              </w:rPr>
            </w:pPr>
          </w:p>
        </w:tc>
      </w:tr>
      <w:tr w:rsidR="00DA4167" w:rsidRPr="00502C1F" w14:paraId="588EA74B" w14:textId="77777777" w:rsidTr="0003261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B2A3" w14:textId="6AA72956" w:rsidR="00DA4167" w:rsidRPr="00502C1F" w:rsidRDefault="00DA4167" w:rsidP="00911426">
            <w:pPr>
              <w:widowControl/>
              <w:topLinePunct/>
              <w:jc w:val="right"/>
              <w:rPr>
                <w:rFonts w:asciiTheme="minorEastAsia"/>
              </w:rPr>
            </w:pPr>
            <w:r w:rsidRPr="00502C1F">
              <w:rPr>
                <w:rFonts w:ascii="ＭＳ 明朝" w:eastAsia="ＭＳ 明朝" w:hAnsi="ＭＳ 明朝" w:cs="ＭＳ 明朝" w:hint="eastAsia"/>
              </w:rPr>
              <w:t>月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C4A1" w14:textId="1625F211" w:rsidR="00DA4167" w:rsidRPr="004777DC" w:rsidRDefault="00DA4167" w:rsidP="00DA4167">
            <w:pPr>
              <w:widowControl/>
              <w:topLinePunct/>
              <w:rPr>
                <w:rFonts w:ascii="HG丸ｺﾞｼｯｸM-PRO" w:eastAsia="HG丸ｺﾞｼｯｸM-PRO" w:hAnsi="HG丸ｺﾞｼｯｸM-PRO"/>
                <w:b/>
              </w:rPr>
            </w:pPr>
          </w:p>
          <w:p w14:paraId="48D2C2F9" w14:textId="707A6908" w:rsidR="00DA4167" w:rsidRPr="00502C1F" w:rsidRDefault="00DA4167" w:rsidP="00DA4167">
            <w:pPr>
              <w:widowControl/>
              <w:topLinePunct/>
              <w:rPr>
                <w:rFonts w:asciiTheme="minorEastAsia" w:eastAsiaTheme="minorEastAsia"/>
              </w:rPr>
            </w:pPr>
          </w:p>
        </w:tc>
      </w:tr>
      <w:tr w:rsidR="00DA4167" w:rsidRPr="00502C1F" w14:paraId="4FFD9D75" w14:textId="77777777" w:rsidTr="0003261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5944" w14:textId="385687DE" w:rsidR="00DA4167" w:rsidRPr="00502C1F" w:rsidRDefault="00DA4167" w:rsidP="00911426">
            <w:pPr>
              <w:widowControl/>
              <w:topLinePunct/>
              <w:jc w:val="right"/>
              <w:rPr>
                <w:rFonts w:asciiTheme="minorEastAsia"/>
              </w:rPr>
            </w:pPr>
            <w:r w:rsidRPr="00502C1F">
              <w:rPr>
                <w:rFonts w:ascii="ＭＳ 明朝" w:eastAsia="ＭＳ 明朝" w:hAnsi="ＭＳ 明朝" w:cs="ＭＳ 明朝" w:hint="eastAsia"/>
              </w:rPr>
              <w:t xml:space="preserve">　月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E095" w14:textId="212D5F19" w:rsidR="00DA4167" w:rsidRPr="004777DC" w:rsidRDefault="00DA4167" w:rsidP="00DA4167">
            <w:pPr>
              <w:widowControl/>
              <w:topLinePunct/>
              <w:rPr>
                <w:rFonts w:ascii="HG丸ｺﾞｼｯｸM-PRO" w:eastAsia="HG丸ｺﾞｼｯｸM-PRO" w:hAnsi="HG丸ｺﾞｼｯｸM-PRO"/>
                <w:b/>
              </w:rPr>
            </w:pPr>
          </w:p>
          <w:p w14:paraId="29878B74" w14:textId="49CF768F" w:rsidR="00DA4167" w:rsidRPr="00502C1F" w:rsidRDefault="00DA4167" w:rsidP="00DA4167">
            <w:pPr>
              <w:widowControl/>
              <w:topLinePunct/>
              <w:rPr>
                <w:rFonts w:asciiTheme="minorEastAsia" w:eastAsiaTheme="minorEastAsia"/>
              </w:rPr>
            </w:pPr>
          </w:p>
        </w:tc>
      </w:tr>
      <w:tr w:rsidR="00DA4167" w:rsidRPr="00502C1F" w14:paraId="28B084BB" w14:textId="77777777" w:rsidTr="0003261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E25A" w14:textId="3BBEA3EA" w:rsidR="00DA4167" w:rsidRPr="00502C1F" w:rsidRDefault="00DA4167" w:rsidP="00911426">
            <w:pPr>
              <w:widowControl/>
              <w:topLinePunct/>
              <w:jc w:val="right"/>
              <w:rPr>
                <w:rFonts w:cs="ＭＳ 明朝"/>
              </w:rPr>
            </w:pPr>
            <w:r w:rsidRPr="00502C1F">
              <w:rPr>
                <w:rFonts w:ascii="ＭＳ 明朝" w:eastAsia="ＭＳ 明朝" w:hAnsi="ＭＳ 明朝" w:cs="ＭＳ 明朝" w:hint="eastAsia"/>
              </w:rPr>
              <w:t xml:space="preserve">　月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1F16" w14:textId="32E13BC0" w:rsidR="00DA4167" w:rsidRPr="004777DC" w:rsidRDefault="00DA4167" w:rsidP="00DA4167">
            <w:pPr>
              <w:widowControl/>
              <w:topLinePunct/>
              <w:rPr>
                <w:rFonts w:ascii="HG丸ｺﾞｼｯｸM-PRO" w:eastAsia="HG丸ｺﾞｼｯｸM-PRO" w:hAnsi="HG丸ｺﾞｼｯｸM-PRO"/>
                <w:b/>
              </w:rPr>
            </w:pPr>
          </w:p>
          <w:p w14:paraId="1F6960BA" w14:textId="77777777" w:rsidR="00DA4167" w:rsidRPr="00502C1F" w:rsidRDefault="00DA4167" w:rsidP="00DA4167">
            <w:pPr>
              <w:widowControl/>
              <w:topLinePunct/>
              <w:rPr>
                <w:rFonts w:asciiTheme="minorEastAsia" w:eastAsiaTheme="minorEastAsia"/>
              </w:rPr>
            </w:pPr>
          </w:p>
        </w:tc>
      </w:tr>
    </w:tbl>
    <w:p w14:paraId="0C0EF727" w14:textId="77777777" w:rsidR="001154B7" w:rsidRDefault="001154B7" w:rsidP="00DA4167">
      <w:pPr>
        <w:overflowPunct w:val="0"/>
        <w:autoSpaceDE w:val="0"/>
        <w:autoSpaceDN w:val="0"/>
        <w:rPr>
          <w:rFonts w:hAnsi="Century"/>
        </w:rPr>
      </w:pPr>
    </w:p>
    <w:p w14:paraId="3CC03A56" w14:textId="57F278BE" w:rsidR="00DA4167" w:rsidRPr="00502C1F" w:rsidRDefault="00DA4167" w:rsidP="00DA4167">
      <w:pPr>
        <w:overflowPunct w:val="0"/>
        <w:autoSpaceDE w:val="0"/>
        <w:autoSpaceDN w:val="0"/>
        <w:rPr>
          <w:rFonts w:hAnsi="Century"/>
        </w:rPr>
      </w:pPr>
      <w:r w:rsidRPr="00502C1F">
        <w:rPr>
          <w:rFonts w:hAnsi="Century" w:hint="eastAsia"/>
        </w:rPr>
        <w:lastRenderedPageBreak/>
        <w:t>様式第3号(第6条関係)</w:t>
      </w:r>
    </w:p>
    <w:p w14:paraId="358AB6E1" w14:textId="77777777" w:rsidR="00DA4167" w:rsidRPr="00502C1F" w:rsidRDefault="00DA4167" w:rsidP="00DA4167">
      <w:pPr>
        <w:widowControl/>
        <w:jc w:val="center"/>
        <w:rPr>
          <w:rFonts w:eastAsiaTheme="minorEastAsia"/>
        </w:rPr>
      </w:pPr>
      <w:r w:rsidRPr="00502C1F">
        <w:rPr>
          <w:rFonts w:hint="eastAsia"/>
        </w:rPr>
        <w:t>収支予算書</w:t>
      </w:r>
    </w:p>
    <w:p w14:paraId="2596B413" w14:textId="66CE9247" w:rsidR="00DA4167" w:rsidRPr="00502C1F" w:rsidRDefault="00DA4167" w:rsidP="00DA4167">
      <w:pPr>
        <w:widowControl/>
        <w:jc w:val="left"/>
      </w:pPr>
      <w:r w:rsidRPr="00502C1F">
        <w:rPr>
          <w:rFonts w:hint="eastAsia"/>
        </w:rPr>
        <w:t>(1)　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4"/>
        <w:gridCol w:w="3014"/>
        <w:gridCol w:w="3014"/>
      </w:tblGrid>
      <w:tr w:rsidR="00DA4167" w:rsidRPr="00502C1F" w14:paraId="1B30ACAB" w14:textId="77777777" w:rsidTr="00DA4167"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70AAE" w14:textId="77777777" w:rsidR="00DA4167" w:rsidRPr="00502C1F" w:rsidRDefault="00DA4167">
            <w:pPr>
              <w:widowControl/>
              <w:jc w:val="center"/>
            </w:pPr>
            <w:r w:rsidRPr="00502C1F">
              <w:rPr>
                <w:rFonts w:hint="eastAsia"/>
                <w:spacing w:val="240"/>
              </w:rPr>
              <w:t>科</w:t>
            </w:r>
            <w:r w:rsidRPr="00502C1F">
              <w:rPr>
                <w:rFonts w:hint="eastAsia"/>
              </w:rPr>
              <w:t>目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17D84" w14:textId="33780A19" w:rsidR="00DA4167" w:rsidRPr="00502C1F" w:rsidRDefault="00DA4167">
            <w:pPr>
              <w:widowControl/>
              <w:jc w:val="center"/>
            </w:pPr>
            <w:r w:rsidRPr="00502C1F">
              <w:rPr>
                <w:rFonts w:hint="eastAsia"/>
                <w:spacing w:val="120"/>
              </w:rPr>
              <w:t>予算</w:t>
            </w:r>
            <w:r w:rsidRPr="00502C1F">
              <w:rPr>
                <w:rFonts w:hint="eastAsia"/>
              </w:rPr>
              <w:t>額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915A8" w14:textId="77777777" w:rsidR="00DA4167" w:rsidRPr="00502C1F" w:rsidRDefault="00DA4167">
            <w:pPr>
              <w:widowControl/>
              <w:jc w:val="center"/>
            </w:pPr>
            <w:r w:rsidRPr="00502C1F">
              <w:rPr>
                <w:rFonts w:hint="eastAsia"/>
                <w:spacing w:val="240"/>
              </w:rPr>
              <w:t>備</w:t>
            </w:r>
            <w:r w:rsidRPr="00502C1F">
              <w:rPr>
                <w:rFonts w:hint="eastAsia"/>
              </w:rPr>
              <w:t>考</w:t>
            </w:r>
          </w:p>
        </w:tc>
      </w:tr>
      <w:tr w:rsidR="00DA4167" w:rsidRPr="00502C1F" w14:paraId="622DEC5F" w14:textId="77777777" w:rsidTr="00DA4167"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CDF68" w14:textId="3A2AF0A4" w:rsidR="00DA4167" w:rsidRPr="003E5711" w:rsidRDefault="00DA4167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376F7" w14:textId="00D093BF" w:rsidR="00DA4167" w:rsidRPr="00502C1F" w:rsidRDefault="00DA4167">
            <w:pPr>
              <w:widowControl/>
              <w:jc w:val="right"/>
            </w:pPr>
            <w:r w:rsidRPr="00502C1F">
              <w:rPr>
                <w:rFonts w:hint="eastAsia"/>
              </w:rPr>
              <w:t>円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7C7F0" w14:textId="77777777" w:rsidR="00DA4167" w:rsidRPr="00502C1F" w:rsidRDefault="00DA4167">
            <w:pPr>
              <w:widowControl/>
              <w:jc w:val="left"/>
            </w:pPr>
          </w:p>
        </w:tc>
      </w:tr>
      <w:tr w:rsidR="00DA4167" w:rsidRPr="00502C1F" w14:paraId="0A08F2BC" w14:textId="77777777" w:rsidTr="00DA4167"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1DC78" w14:textId="2F47E13B" w:rsidR="00DA4167" w:rsidRPr="003E5711" w:rsidRDefault="00DA4167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3A6E9" w14:textId="0BC4A574" w:rsidR="00DA4167" w:rsidRPr="00502C1F" w:rsidRDefault="003E5711">
            <w:pPr>
              <w:widowControl/>
              <w:jc w:val="right"/>
            </w:pPr>
            <w:r>
              <w:rPr>
                <w:rFonts w:hint="eastAsia"/>
              </w:rPr>
              <w:t xml:space="preserve">　</w:t>
            </w:r>
            <w:r w:rsidR="00DA4167" w:rsidRPr="00502C1F">
              <w:rPr>
                <w:rFonts w:hint="eastAsia"/>
              </w:rPr>
              <w:t>円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6FEC8" w14:textId="214D39A9" w:rsidR="00DA4167" w:rsidRPr="003E5711" w:rsidRDefault="00DA4167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DA4167" w:rsidRPr="00502C1F" w14:paraId="55FCF096" w14:textId="77777777" w:rsidTr="00DA4167"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4D2FE" w14:textId="43B711A8" w:rsidR="00DA4167" w:rsidRPr="003E5711" w:rsidRDefault="00DA4167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F29B1" w14:textId="36E1F09C" w:rsidR="00DA4167" w:rsidRPr="00502C1F" w:rsidRDefault="00DA4167">
            <w:pPr>
              <w:widowControl/>
              <w:jc w:val="right"/>
            </w:pPr>
            <w:r w:rsidRPr="00502C1F">
              <w:rPr>
                <w:rFonts w:hint="eastAsia"/>
              </w:rPr>
              <w:t>円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F2435" w14:textId="6F92CF52" w:rsidR="00DA4167" w:rsidRPr="00502C1F" w:rsidRDefault="00DA4167">
            <w:pPr>
              <w:widowControl/>
              <w:jc w:val="left"/>
            </w:pPr>
          </w:p>
        </w:tc>
      </w:tr>
      <w:tr w:rsidR="00DA4167" w:rsidRPr="00502C1F" w14:paraId="0DE3B20F" w14:textId="77777777" w:rsidTr="00DA4167"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69F3B" w14:textId="75AADCB5" w:rsidR="00DA4167" w:rsidRPr="00502C1F" w:rsidRDefault="00DA4167">
            <w:pPr>
              <w:widowControl/>
              <w:jc w:val="left"/>
            </w:pP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77420" w14:textId="28B313C9" w:rsidR="00DA4167" w:rsidRPr="00502C1F" w:rsidRDefault="00DA4167">
            <w:pPr>
              <w:widowControl/>
              <w:jc w:val="right"/>
            </w:pPr>
            <w:r w:rsidRPr="00502C1F">
              <w:rPr>
                <w:rFonts w:hint="eastAsia"/>
              </w:rPr>
              <w:t>円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EB35D" w14:textId="0DF3C6DA" w:rsidR="00DA4167" w:rsidRPr="00502C1F" w:rsidRDefault="00DA4167">
            <w:pPr>
              <w:widowControl/>
              <w:jc w:val="left"/>
            </w:pPr>
          </w:p>
        </w:tc>
      </w:tr>
      <w:tr w:rsidR="00DA4167" w:rsidRPr="00502C1F" w14:paraId="73EDA2B7" w14:textId="77777777" w:rsidTr="00DA4167"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2908F" w14:textId="35364A25" w:rsidR="00DA4167" w:rsidRPr="00502C1F" w:rsidRDefault="00DA4167">
            <w:pPr>
              <w:widowControl/>
              <w:jc w:val="left"/>
            </w:pP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0B71B" w14:textId="08E43414" w:rsidR="00DA4167" w:rsidRPr="00502C1F" w:rsidRDefault="00DA4167">
            <w:pPr>
              <w:widowControl/>
              <w:jc w:val="right"/>
            </w:pPr>
            <w:r w:rsidRPr="00502C1F">
              <w:rPr>
                <w:rFonts w:hint="eastAsia"/>
              </w:rPr>
              <w:t>円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D7C12" w14:textId="28B9502C" w:rsidR="00DA4167" w:rsidRPr="00502C1F" w:rsidRDefault="00DA4167">
            <w:pPr>
              <w:widowControl/>
              <w:jc w:val="left"/>
            </w:pPr>
          </w:p>
        </w:tc>
      </w:tr>
      <w:tr w:rsidR="00DA4167" w:rsidRPr="00502C1F" w14:paraId="44F3B5AE" w14:textId="77777777" w:rsidTr="00DA4167"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8410F" w14:textId="77777777" w:rsidR="00DA4167" w:rsidRPr="00502C1F" w:rsidRDefault="00DA4167">
            <w:pPr>
              <w:widowControl/>
              <w:jc w:val="left"/>
            </w:pP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4E2F2" w14:textId="641EBB88" w:rsidR="00DA4167" w:rsidRPr="00502C1F" w:rsidRDefault="00DA4167">
            <w:pPr>
              <w:widowControl/>
              <w:jc w:val="right"/>
            </w:pPr>
            <w:r w:rsidRPr="00502C1F">
              <w:rPr>
                <w:rFonts w:hint="eastAsia"/>
              </w:rPr>
              <w:t>円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3398E" w14:textId="77777777" w:rsidR="00DA4167" w:rsidRPr="00502C1F" w:rsidRDefault="00DA4167">
            <w:pPr>
              <w:widowControl/>
              <w:jc w:val="left"/>
            </w:pPr>
          </w:p>
        </w:tc>
      </w:tr>
      <w:tr w:rsidR="00DA4167" w:rsidRPr="00502C1F" w14:paraId="723C946F" w14:textId="77777777" w:rsidTr="00DA4167"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DBDC9" w14:textId="77777777" w:rsidR="00DA4167" w:rsidRPr="00502C1F" w:rsidRDefault="00DA4167">
            <w:pPr>
              <w:widowControl/>
              <w:jc w:val="left"/>
            </w:pP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69F3C" w14:textId="2B9EE865" w:rsidR="00DA4167" w:rsidRPr="00502C1F" w:rsidRDefault="00DA4167">
            <w:pPr>
              <w:widowControl/>
              <w:jc w:val="right"/>
            </w:pPr>
            <w:r w:rsidRPr="00502C1F">
              <w:rPr>
                <w:rFonts w:hint="eastAsia"/>
              </w:rPr>
              <w:t>円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7AB1E" w14:textId="77777777" w:rsidR="00DA4167" w:rsidRPr="00502C1F" w:rsidRDefault="00DA4167">
            <w:pPr>
              <w:widowControl/>
              <w:jc w:val="left"/>
            </w:pPr>
          </w:p>
        </w:tc>
      </w:tr>
      <w:tr w:rsidR="00DA4167" w:rsidRPr="00502C1F" w14:paraId="1EE7BB38" w14:textId="77777777" w:rsidTr="00DA4167"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74DCE" w14:textId="77777777" w:rsidR="00DA4167" w:rsidRPr="00502C1F" w:rsidRDefault="00DA4167">
            <w:pPr>
              <w:widowControl/>
              <w:jc w:val="left"/>
            </w:pP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08578" w14:textId="77777777" w:rsidR="00DA4167" w:rsidRPr="00502C1F" w:rsidRDefault="00DA4167">
            <w:pPr>
              <w:widowControl/>
              <w:jc w:val="right"/>
            </w:pPr>
            <w:r w:rsidRPr="00502C1F">
              <w:rPr>
                <w:rFonts w:hint="eastAsia"/>
              </w:rPr>
              <w:t>円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D17D2" w14:textId="77777777" w:rsidR="00DA4167" w:rsidRPr="00502C1F" w:rsidRDefault="00DA4167">
            <w:pPr>
              <w:widowControl/>
              <w:jc w:val="left"/>
            </w:pPr>
          </w:p>
        </w:tc>
      </w:tr>
      <w:tr w:rsidR="00DA4167" w:rsidRPr="00502C1F" w14:paraId="3CDF1703" w14:textId="77777777" w:rsidTr="00DA4167"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60459" w14:textId="77777777" w:rsidR="00DA4167" w:rsidRPr="00502C1F" w:rsidRDefault="00DA4167">
            <w:pPr>
              <w:widowControl/>
              <w:jc w:val="center"/>
            </w:pPr>
            <w:r w:rsidRPr="00502C1F">
              <w:rPr>
                <w:rFonts w:hint="eastAsia"/>
                <w:spacing w:val="240"/>
              </w:rPr>
              <w:t>合</w:t>
            </w:r>
            <w:r w:rsidRPr="00502C1F">
              <w:rPr>
                <w:rFonts w:hint="eastAsia"/>
              </w:rPr>
              <w:t>計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19C3A" w14:textId="14D85708" w:rsidR="00DA4167" w:rsidRPr="00502C1F" w:rsidRDefault="00DA4167">
            <w:pPr>
              <w:widowControl/>
              <w:jc w:val="right"/>
            </w:pPr>
            <w:r w:rsidRPr="00502C1F">
              <w:rPr>
                <w:rFonts w:hint="eastAsia"/>
              </w:rPr>
              <w:t>円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34B5E" w14:textId="77777777" w:rsidR="00DA4167" w:rsidRPr="00502C1F" w:rsidRDefault="00DA4167">
            <w:pPr>
              <w:widowControl/>
              <w:jc w:val="left"/>
            </w:pPr>
          </w:p>
        </w:tc>
      </w:tr>
    </w:tbl>
    <w:p w14:paraId="55829AF7" w14:textId="718BA0F3" w:rsidR="00DA4167" w:rsidRPr="00502C1F" w:rsidRDefault="00DA4167" w:rsidP="00DA4167">
      <w:pPr>
        <w:widowControl/>
        <w:jc w:val="left"/>
        <w:rPr>
          <w:rFonts w:eastAsiaTheme="minorEastAsia" w:cs="Times New Roman"/>
        </w:rPr>
      </w:pPr>
    </w:p>
    <w:p w14:paraId="0E7FDD82" w14:textId="77777777" w:rsidR="00DA4167" w:rsidRPr="00502C1F" w:rsidRDefault="00DA4167" w:rsidP="00DA4167">
      <w:pPr>
        <w:widowControl/>
        <w:jc w:val="left"/>
      </w:pPr>
      <w:r w:rsidRPr="00502C1F">
        <w:rPr>
          <w:rFonts w:hint="eastAsia"/>
        </w:rPr>
        <w:t>(2)　支出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4"/>
        <w:gridCol w:w="3014"/>
        <w:gridCol w:w="3014"/>
      </w:tblGrid>
      <w:tr w:rsidR="00DA4167" w:rsidRPr="00502C1F" w14:paraId="1F4CFDAE" w14:textId="77777777" w:rsidTr="00DA4167"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18DA8" w14:textId="77777777" w:rsidR="00DA4167" w:rsidRPr="00502C1F" w:rsidRDefault="00DA4167">
            <w:pPr>
              <w:widowControl/>
              <w:jc w:val="center"/>
            </w:pPr>
            <w:r w:rsidRPr="00502C1F">
              <w:rPr>
                <w:rFonts w:hint="eastAsia"/>
                <w:spacing w:val="240"/>
              </w:rPr>
              <w:t>科</w:t>
            </w:r>
            <w:r w:rsidRPr="00502C1F">
              <w:rPr>
                <w:rFonts w:hint="eastAsia"/>
              </w:rPr>
              <w:t>目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4402B" w14:textId="77777777" w:rsidR="00DA4167" w:rsidRPr="00502C1F" w:rsidRDefault="00DA4167">
            <w:pPr>
              <w:widowControl/>
              <w:jc w:val="center"/>
            </w:pPr>
            <w:r w:rsidRPr="00502C1F">
              <w:rPr>
                <w:rFonts w:hint="eastAsia"/>
                <w:spacing w:val="120"/>
              </w:rPr>
              <w:t>予算</w:t>
            </w:r>
            <w:r w:rsidRPr="00502C1F">
              <w:rPr>
                <w:rFonts w:hint="eastAsia"/>
              </w:rPr>
              <w:t>額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E9F2A" w14:textId="77777777" w:rsidR="00DA4167" w:rsidRPr="00502C1F" w:rsidRDefault="00DA4167">
            <w:pPr>
              <w:widowControl/>
              <w:jc w:val="center"/>
            </w:pPr>
            <w:r w:rsidRPr="00502C1F">
              <w:rPr>
                <w:rFonts w:hint="eastAsia"/>
                <w:spacing w:val="240"/>
              </w:rPr>
              <w:t>備</w:t>
            </w:r>
            <w:r w:rsidRPr="00502C1F">
              <w:rPr>
                <w:rFonts w:hint="eastAsia"/>
              </w:rPr>
              <w:t>考</w:t>
            </w:r>
          </w:p>
        </w:tc>
      </w:tr>
      <w:tr w:rsidR="00DA4167" w:rsidRPr="00502C1F" w14:paraId="7C122460" w14:textId="77777777" w:rsidTr="00DA4167"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CB382" w14:textId="431B910A" w:rsidR="00DA4167" w:rsidRPr="00502C1F" w:rsidRDefault="00DA4167">
            <w:pPr>
              <w:widowControl/>
              <w:jc w:val="left"/>
            </w:pP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F5E03" w14:textId="4139006B" w:rsidR="00DA4167" w:rsidRPr="00502C1F" w:rsidRDefault="00C924F6">
            <w:pPr>
              <w:widowControl/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  <w:b/>
                <w:spacing w:val="-4"/>
              </w:rPr>
              <w:t xml:space="preserve">　</w:t>
            </w:r>
            <w:r w:rsidR="00DA4167" w:rsidRPr="00502C1F">
              <w:rPr>
                <w:rFonts w:hint="eastAsia"/>
              </w:rPr>
              <w:t>円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6867C" w14:textId="77777777" w:rsidR="00DA4167" w:rsidRPr="00502C1F" w:rsidRDefault="00DA4167">
            <w:pPr>
              <w:widowControl/>
              <w:jc w:val="left"/>
            </w:pPr>
          </w:p>
        </w:tc>
      </w:tr>
      <w:tr w:rsidR="00DA4167" w:rsidRPr="00502C1F" w14:paraId="7DFE2DB3" w14:textId="77777777" w:rsidTr="00DA4167"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A7534" w14:textId="77777777" w:rsidR="00DA4167" w:rsidRPr="00502C1F" w:rsidRDefault="00DA4167">
            <w:pPr>
              <w:widowControl/>
              <w:jc w:val="left"/>
            </w:pP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F2F52" w14:textId="77777777" w:rsidR="00DA4167" w:rsidRPr="00502C1F" w:rsidRDefault="00DA4167">
            <w:pPr>
              <w:widowControl/>
              <w:jc w:val="right"/>
            </w:pPr>
            <w:r w:rsidRPr="00502C1F">
              <w:rPr>
                <w:rFonts w:hint="eastAsia"/>
              </w:rPr>
              <w:t>円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7380E" w14:textId="77777777" w:rsidR="00DA4167" w:rsidRPr="00502C1F" w:rsidRDefault="00DA4167">
            <w:pPr>
              <w:widowControl/>
              <w:jc w:val="left"/>
            </w:pPr>
          </w:p>
        </w:tc>
      </w:tr>
      <w:tr w:rsidR="00DA4167" w:rsidRPr="00502C1F" w14:paraId="402CBB47" w14:textId="77777777" w:rsidTr="00DA4167"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C2A36" w14:textId="77777777" w:rsidR="00DA4167" w:rsidRPr="00502C1F" w:rsidRDefault="00DA4167">
            <w:pPr>
              <w:widowControl/>
              <w:jc w:val="left"/>
            </w:pP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C089A" w14:textId="77777777" w:rsidR="00DA4167" w:rsidRPr="00502C1F" w:rsidRDefault="00DA4167">
            <w:pPr>
              <w:widowControl/>
              <w:jc w:val="right"/>
            </w:pPr>
            <w:r w:rsidRPr="00502C1F">
              <w:rPr>
                <w:rFonts w:hint="eastAsia"/>
              </w:rPr>
              <w:t>円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2AB26" w14:textId="4E7908E3" w:rsidR="00DA4167" w:rsidRPr="00502C1F" w:rsidRDefault="00DA4167">
            <w:pPr>
              <w:widowControl/>
              <w:jc w:val="left"/>
            </w:pPr>
          </w:p>
        </w:tc>
      </w:tr>
      <w:tr w:rsidR="00DA4167" w:rsidRPr="00502C1F" w14:paraId="5C0EC652" w14:textId="77777777" w:rsidTr="00DA4167"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970E8" w14:textId="77777777" w:rsidR="00DA4167" w:rsidRPr="00502C1F" w:rsidRDefault="00DA4167">
            <w:pPr>
              <w:widowControl/>
              <w:jc w:val="left"/>
            </w:pP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D2D26" w14:textId="7D6C2EC9" w:rsidR="00DA4167" w:rsidRPr="00502C1F" w:rsidRDefault="00DA4167">
            <w:pPr>
              <w:widowControl/>
              <w:jc w:val="right"/>
            </w:pPr>
            <w:r w:rsidRPr="00502C1F">
              <w:rPr>
                <w:rFonts w:hint="eastAsia"/>
              </w:rPr>
              <w:t>円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A05D6" w14:textId="034D16CC" w:rsidR="00DA4167" w:rsidRPr="00502C1F" w:rsidRDefault="00DA4167">
            <w:pPr>
              <w:widowControl/>
              <w:jc w:val="left"/>
            </w:pPr>
          </w:p>
        </w:tc>
      </w:tr>
      <w:tr w:rsidR="00DA4167" w:rsidRPr="00502C1F" w14:paraId="6909954F" w14:textId="77777777" w:rsidTr="00DA4167"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B20FD" w14:textId="77777777" w:rsidR="00DA4167" w:rsidRPr="00502C1F" w:rsidRDefault="00DA4167">
            <w:pPr>
              <w:widowControl/>
              <w:jc w:val="left"/>
            </w:pP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D64A7" w14:textId="01C8CE2C" w:rsidR="00DA4167" w:rsidRPr="00502C1F" w:rsidRDefault="00DA4167">
            <w:pPr>
              <w:widowControl/>
              <w:jc w:val="right"/>
            </w:pPr>
            <w:r w:rsidRPr="00502C1F">
              <w:rPr>
                <w:rFonts w:hint="eastAsia"/>
              </w:rPr>
              <w:t>円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B0CDF" w14:textId="139800C8" w:rsidR="00DA4167" w:rsidRPr="00502C1F" w:rsidRDefault="00DA4167">
            <w:pPr>
              <w:widowControl/>
              <w:jc w:val="left"/>
            </w:pPr>
          </w:p>
        </w:tc>
      </w:tr>
      <w:tr w:rsidR="00DA4167" w:rsidRPr="00502C1F" w14:paraId="3C66C7D9" w14:textId="77777777" w:rsidTr="00DA4167"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1F0C9" w14:textId="77777777" w:rsidR="00DA4167" w:rsidRPr="00502C1F" w:rsidRDefault="00DA4167">
            <w:pPr>
              <w:widowControl/>
              <w:jc w:val="left"/>
            </w:pP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F16E0" w14:textId="77777777" w:rsidR="00DA4167" w:rsidRPr="00502C1F" w:rsidRDefault="00DA4167">
            <w:pPr>
              <w:widowControl/>
              <w:jc w:val="right"/>
            </w:pPr>
            <w:r w:rsidRPr="00502C1F">
              <w:rPr>
                <w:rFonts w:hint="eastAsia"/>
              </w:rPr>
              <w:t>円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D70A2" w14:textId="77777777" w:rsidR="00DA4167" w:rsidRPr="00502C1F" w:rsidRDefault="00DA4167">
            <w:pPr>
              <w:widowControl/>
              <w:jc w:val="left"/>
            </w:pPr>
          </w:p>
        </w:tc>
      </w:tr>
      <w:tr w:rsidR="00DA4167" w:rsidRPr="00502C1F" w14:paraId="46B8A0CF" w14:textId="77777777" w:rsidTr="00DA4167"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DB73C" w14:textId="77777777" w:rsidR="00DA4167" w:rsidRPr="00502C1F" w:rsidRDefault="00DA4167">
            <w:pPr>
              <w:widowControl/>
              <w:jc w:val="left"/>
            </w:pP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B45BF" w14:textId="4962AB75" w:rsidR="00DA4167" w:rsidRPr="00502C1F" w:rsidRDefault="00DA4167">
            <w:pPr>
              <w:widowControl/>
              <w:jc w:val="right"/>
            </w:pPr>
            <w:r w:rsidRPr="00502C1F">
              <w:rPr>
                <w:rFonts w:hint="eastAsia"/>
              </w:rPr>
              <w:t>円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F9F22" w14:textId="77777777" w:rsidR="00DA4167" w:rsidRPr="00502C1F" w:rsidRDefault="00DA4167">
            <w:pPr>
              <w:widowControl/>
              <w:jc w:val="left"/>
            </w:pPr>
          </w:p>
        </w:tc>
      </w:tr>
      <w:tr w:rsidR="00DA4167" w:rsidRPr="00502C1F" w14:paraId="79C21E55" w14:textId="77777777" w:rsidTr="00DA4167"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E0DA6" w14:textId="77777777" w:rsidR="00DA4167" w:rsidRPr="00502C1F" w:rsidRDefault="00DA4167">
            <w:pPr>
              <w:widowControl/>
              <w:jc w:val="left"/>
            </w:pP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E7B16" w14:textId="051B001C" w:rsidR="00DA4167" w:rsidRPr="00502C1F" w:rsidRDefault="00DA4167">
            <w:pPr>
              <w:widowControl/>
              <w:jc w:val="right"/>
            </w:pPr>
            <w:r w:rsidRPr="00502C1F">
              <w:rPr>
                <w:rFonts w:hint="eastAsia"/>
              </w:rPr>
              <w:t>円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4D668" w14:textId="77777777" w:rsidR="00DA4167" w:rsidRPr="00502C1F" w:rsidRDefault="00DA4167">
            <w:pPr>
              <w:widowControl/>
              <w:jc w:val="left"/>
            </w:pPr>
          </w:p>
        </w:tc>
      </w:tr>
      <w:tr w:rsidR="00DA4167" w:rsidRPr="00502C1F" w14:paraId="27F7BB04" w14:textId="77777777" w:rsidTr="00DA4167"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298D1" w14:textId="77777777" w:rsidR="00DA4167" w:rsidRPr="00502C1F" w:rsidRDefault="00DA4167">
            <w:pPr>
              <w:widowControl/>
              <w:jc w:val="center"/>
            </w:pPr>
            <w:r w:rsidRPr="00502C1F">
              <w:rPr>
                <w:rFonts w:hint="eastAsia"/>
                <w:spacing w:val="240"/>
              </w:rPr>
              <w:t>合</w:t>
            </w:r>
            <w:r w:rsidRPr="00502C1F">
              <w:rPr>
                <w:rFonts w:hint="eastAsia"/>
              </w:rPr>
              <w:t>計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D602C" w14:textId="3199B5E3" w:rsidR="00DA4167" w:rsidRPr="00502C1F" w:rsidRDefault="00DA4167">
            <w:pPr>
              <w:widowControl/>
              <w:jc w:val="right"/>
            </w:pPr>
            <w:r w:rsidRPr="00502C1F">
              <w:rPr>
                <w:rFonts w:hint="eastAsia"/>
              </w:rPr>
              <w:t>円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F2E15" w14:textId="77777777" w:rsidR="00DA4167" w:rsidRPr="00502C1F" w:rsidRDefault="00DA4167">
            <w:pPr>
              <w:widowControl/>
              <w:jc w:val="left"/>
            </w:pPr>
          </w:p>
        </w:tc>
      </w:tr>
    </w:tbl>
    <w:p w14:paraId="65CE44B2" w14:textId="0110FEFA" w:rsidR="00DA4167" w:rsidRPr="00502C1F" w:rsidRDefault="00DA4167" w:rsidP="00DA4167">
      <w:pPr>
        <w:widowControl/>
        <w:jc w:val="left"/>
        <w:rPr>
          <w:rFonts w:eastAsiaTheme="minorEastAsia" w:cs="Times New Roman"/>
        </w:rPr>
      </w:pPr>
    </w:p>
    <w:p w14:paraId="04126C2E" w14:textId="5C4ADD12" w:rsidR="00DA4167" w:rsidRDefault="00DA4167">
      <w:pPr>
        <w:widowControl/>
        <w:jc w:val="left"/>
        <w:rPr>
          <w:rFonts w:eastAsiaTheme="minorEastAsia" w:cs="Times New Roman"/>
        </w:rPr>
      </w:pPr>
    </w:p>
    <w:p w14:paraId="3F0FDDEC" w14:textId="5EC16D2A" w:rsidR="009B54F0" w:rsidRDefault="009B54F0">
      <w:pPr>
        <w:widowControl/>
        <w:jc w:val="left"/>
        <w:rPr>
          <w:rFonts w:eastAsiaTheme="minorEastAsia" w:cs="Times New Roman"/>
        </w:rPr>
      </w:pPr>
    </w:p>
    <w:p w14:paraId="3D85DA92" w14:textId="531EE59C" w:rsidR="009B54F0" w:rsidRDefault="009B54F0">
      <w:pPr>
        <w:widowControl/>
        <w:jc w:val="left"/>
        <w:rPr>
          <w:rFonts w:eastAsiaTheme="minorEastAsia" w:cs="Times New Roman"/>
        </w:rPr>
      </w:pPr>
    </w:p>
    <w:p w14:paraId="28604054" w14:textId="1A1FCF48" w:rsidR="009B54F0" w:rsidRDefault="009B54F0">
      <w:pPr>
        <w:widowControl/>
        <w:jc w:val="left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lastRenderedPageBreak/>
        <w:t>添付資料</w:t>
      </w:r>
      <w:r w:rsidR="00866B11">
        <w:rPr>
          <w:rFonts w:eastAsiaTheme="minorEastAsia" w:cs="Times New Roman" w:hint="eastAsia"/>
        </w:rPr>
        <w:t>③</w:t>
      </w:r>
    </w:p>
    <w:p w14:paraId="334DD3C8" w14:textId="1CD66123" w:rsidR="00866B11" w:rsidRDefault="00866B11" w:rsidP="00B12939">
      <w:pPr>
        <w:widowControl/>
        <w:jc w:val="center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保全対象の写真</w:t>
      </w:r>
    </w:p>
    <w:p w14:paraId="67593FAC" w14:textId="77777777" w:rsidR="00B12939" w:rsidRDefault="00B12939" w:rsidP="00B12939">
      <w:pPr>
        <w:widowControl/>
        <w:jc w:val="center"/>
        <w:rPr>
          <w:rFonts w:eastAsiaTheme="minorEastAsia" w:cs="Times New Roman"/>
        </w:rPr>
      </w:pPr>
    </w:p>
    <w:p w14:paraId="4CA0F1BB" w14:textId="3C31C0E6" w:rsidR="00866B11" w:rsidRDefault="00866B11" w:rsidP="00866B11">
      <w:pPr>
        <w:widowControl/>
        <w:ind w:firstLineChars="100" w:firstLine="239"/>
        <w:jc w:val="left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※修理や補修、備品新調の場合は破損状況や劣化状況等が分かる写真を添付</w:t>
      </w:r>
    </w:p>
    <w:p w14:paraId="5A26431E" w14:textId="73FCD11A" w:rsidR="00866B11" w:rsidRDefault="00A71652">
      <w:pPr>
        <w:widowControl/>
        <w:jc w:val="left"/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 w14:anchorId="3E6D0983">
          <v:rect id="_x0000_s1045" style="position:absolute;margin-left:2.05pt;margin-top:16pt;width:438.6pt;height:228pt;z-index:251675648" filled="f" fillcolor="black [3213]">
            <v:textbox inset="5.85pt,.7pt,5.85pt,.7pt">
              <w:txbxContent>
                <w:p w14:paraId="0105BDCD" w14:textId="544F24FB" w:rsidR="00CB420B" w:rsidRDefault="00CB420B" w:rsidP="00866B11">
                  <w:pPr>
                    <w:jc w:val="center"/>
                  </w:pPr>
                </w:p>
                <w:p w14:paraId="7B4AA445" w14:textId="798CF6BB" w:rsidR="00CB420B" w:rsidRDefault="00CB420B" w:rsidP="00866B11">
                  <w:pPr>
                    <w:jc w:val="center"/>
                  </w:pPr>
                </w:p>
                <w:p w14:paraId="2FE253F4" w14:textId="18BB8066" w:rsidR="00CB420B" w:rsidRDefault="00CB420B" w:rsidP="00866B11">
                  <w:pPr>
                    <w:jc w:val="center"/>
                  </w:pPr>
                </w:p>
                <w:p w14:paraId="6C398AD7" w14:textId="76904660" w:rsidR="00CB420B" w:rsidRDefault="00CB420B" w:rsidP="00866B11">
                  <w:pPr>
                    <w:jc w:val="center"/>
                  </w:pPr>
                </w:p>
                <w:p w14:paraId="17E8BCD9" w14:textId="2331E02A" w:rsidR="00CB420B" w:rsidRDefault="00CB420B" w:rsidP="00866B11">
                  <w:pPr>
                    <w:jc w:val="center"/>
                  </w:pPr>
                  <w:r>
                    <w:rPr>
                      <w:rFonts w:hint="eastAsia"/>
                    </w:rPr>
                    <w:t>写真添付</w:t>
                  </w:r>
                </w:p>
              </w:txbxContent>
            </v:textbox>
          </v:rect>
        </w:pict>
      </w:r>
    </w:p>
    <w:p w14:paraId="0C1288C7" w14:textId="76CA8E85" w:rsidR="00866B11" w:rsidRDefault="00866B11">
      <w:pPr>
        <w:widowControl/>
        <w:jc w:val="left"/>
        <w:rPr>
          <w:rFonts w:eastAsiaTheme="minorEastAsia" w:cs="Times New Roman"/>
        </w:rPr>
      </w:pPr>
    </w:p>
    <w:p w14:paraId="6C211B49" w14:textId="77777777" w:rsidR="00866B11" w:rsidRDefault="00866B11">
      <w:pPr>
        <w:widowControl/>
        <w:jc w:val="left"/>
        <w:rPr>
          <w:rFonts w:eastAsiaTheme="minorEastAsia" w:cs="Times New Roman"/>
        </w:rPr>
      </w:pPr>
    </w:p>
    <w:p w14:paraId="7A06895E" w14:textId="77777777" w:rsidR="00866B11" w:rsidRDefault="00866B11">
      <w:pPr>
        <w:widowControl/>
        <w:jc w:val="left"/>
        <w:rPr>
          <w:rFonts w:eastAsiaTheme="minorEastAsia" w:cs="Times New Roman"/>
        </w:rPr>
      </w:pPr>
    </w:p>
    <w:p w14:paraId="52288144" w14:textId="77777777" w:rsidR="00866B11" w:rsidRDefault="00866B11">
      <w:pPr>
        <w:widowControl/>
        <w:jc w:val="left"/>
        <w:rPr>
          <w:rFonts w:eastAsiaTheme="minorEastAsia" w:cs="Times New Roman"/>
        </w:rPr>
      </w:pPr>
    </w:p>
    <w:p w14:paraId="08B59243" w14:textId="77777777" w:rsidR="00866B11" w:rsidRDefault="00866B11">
      <w:pPr>
        <w:widowControl/>
        <w:jc w:val="left"/>
        <w:rPr>
          <w:rFonts w:eastAsiaTheme="minorEastAsia" w:cs="Times New Roman"/>
        </w:rPr>
      </w:pPr>
    </w:p>
    <w:p w14:paraId="25A819A6" w14:textId="77777777" w:rsidR="00866B11" w:rsidRDefault="00866B11">
      <w:pPr>
        <w:widowControl/>
        <w:jc w:val="left"/>
        <w:rPr>
          <w:rFonts w:eastAsiaTheme="minorEastAsia" w:cs="Times New Roman"/>
        </w:rPr>
      </w:pPr>
    </w:p>
    <w:p w14:paraId="7D1A0FD8" w14:textId="44EEC456" w:rsidR="009B54F0" w:rsidRDefault="009B54F0">
      <w:pPr>
        <w:widowControl/>
        <w:jc w:val="left"/>
        <w:rPr>
          <w:rFonts w:eastAsiaTheme="minorEastAsia" w:cs="Times New Roman"/>
        </w:rPr>
      </w:pPr>
    </w:p>
    <w:p w14:paraId="16EEF4AE" w14:textId="682D7E17" w:rsidR="00866B11" w:rsidRDefault="00866B11">
      <w:pPr>
        <w:widowControl/>
        <w:jc w:val="left"/>
        <w:rPr>
          <w:rFonts w:eastAsiaTheme="minorEastAsia" w:cs="Times New Roman"/>
        </w:rPr>
      </w:pPr>
    </w:p>
    <w:p w14:paraId="344B321D" w14:textId="43CE62BE" w:rsidR="00866B11" w:rsidRDefault="00866B11">
      <w:pPr>
        <w:widowControl/>
        <w:jc w:val="left"/>
        <w:rPr>
          <w:rFonts w:eastAsiaTheme="minorEastAsia" w:cs="Times New Roman"/>
        </w:rPr>
      </w:pPr>
    </w:p>
    <w:p w14:paraId="5FAEF58D" w14:textId="560F1CF4" w:rsidR="00866B11" w:rsidRDefault="00866B11">
      <w:pPr>
        <w:widowControl/>
        <w:jc w:val="left"/>
        <w:rPr>
          <w:rFonts w:eastAsiaTheme="minorEastAsia" w:cs="Times New Roman"/>
        </w:rPr>
      </w:pPr>
    </w:p>
    <w:p w14:paraId="1CD6AAB6" w14:textId="4456D2CA" w:rsidR="00866B11" w:rsidRDefault="00866B11">
      <w:pPr>
        <w:widowControl/>
        <w:jc w:val="left"/>
        <w:rPr>
          <w:rFonts w:eastAsiaTheme="minorEastAsia" w:cs="Times New Roman"/>
        </w:rPr>
      </w:pPr>
    </w:p>
    <w:p w14:paraId="627230ED" w14:textId="51E17117" w:rsidR="00866B11" w:rsidRDefault="00A71652">
      <w:pPr>
        <w:widowControl/>
        <w:jc w:val="left"/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 w14:anchorId="3E6D0983">
          <v:rect id="_x0000_s1049" style="position:absolute;margin-left:2.05pt;margin-top:15.25pt;width:438.6pt;height:228pt;z-index:251676672" filled="f" fillcolor="black [3213]">
            <v:textbox inset="5.85pt,.7pt,5.85pt,.7pt">
              <w:txbxContent>
                <w:p w14:paraId="302E1273" w14:textId="77777777" w:rsidR="00CB420B" w:rsidRDefault="00CB420B" w:rsidP="009D0994">
                  <w:pPr>
                    <w:jc w:val="center"/>
                  </w:pPr>
                </w:p>
                <w:p w14:paraId="728690A1" w14:textId="77777777" w:rsidR="00CB420B" w:rsidRDefault="00CB420B" w:rsidP="009D0994">
                  <w:pPr>
                    <w:jc w:val="center"/>
                  </w:pPr>
                </w:p>
                <w:p w14:paraId="2F675BF0" w14:textId="77777777" w:rsidR="00CB420B" w:rsidRDefault="00CB420B" w:rsidP="009D0994">
                  <w:pPr>
                    <w:jc w:val="center"/>
                  </w:pPr>
                </w:p>
                <w:p w14:paraId="2B3ECBF3" w14:textId="77777777" w:rsidR="00CB420B" w:rsidRDefault="00CB420B" w:rsidP="009D0994">
                  <w:pPr>
                    <w:jc w:val="center"/>
                  </w:pPr>
                </w:p>
                <w:p w14:paraId="2322E0E0" w14:textId="77777777" w:rsidR="00CB420B" w:rsidRDefault="00CB420B" w:rsidP="009D0994">
                  <w:pPr>
                    <w:jc w:val="center"/>
                  </w:pPr>
                  <w:r>
                    <w:rPr>
                      <w:rFonts w:hint="eastAsia"/>
                    </w:rPr>
                    <w:t>写真添付</w:t>
                  </w:r>
                </w:p>
              </w:txbxContent>
            </v:textbox>
          </v:rect>
        </w:pict>
      </w:r>
    </w:p>
    <w:p w14:paraId="1496AB9E" w14:textId="73429381" w:rsidR="00866B11" w:rsidRDefault="00866B11">
      <w:pPr>
        <w:widowControl/>
        <w:jc w:val="left"/>
        <w:rPr>
          <w:rFonts w:eastAsiaTheme="minorEastAsia" w:cs="Times New Roman"/>
        </w:rPr>
      </w:pPr>
    </w:p>
    <w:p w14:paraId="5C21A429" w14:textId="11A3B31B" w:rsidR="00866B11" w:rsidRDefault="00866B11">
      <w:pPr>
        <w:widowControl/>
        <w:jc w:val="left"/>
        <w:rPr>
          <w:rFonts w:eastAsiaTheme="minorEastAsia" w:cs="Times New Roman"/>
        </w:rPr>
      </w:pPr>
    </w:p>
    <w:p w14:paraId="501AD019" w14:textId="2FAE3F40" w:rsidR="00866B11" w:rsidRDefault="00866B11">
      <w:pPr>
        <w:widowControl/>
        <w:jc w:val="left"/>
        <w:rPr>
          <w:rFonts w:eastAsiaTheme="minorEastAsia" w:cs="Times New Roman"/>
        </w:rPr>
      </w:pPr>
    </w:p>
    <w:p w14:paraId="4ABD50DE" w14:textId="171AADC6" w:rsidR="00866B11" w:rsidRDefault="00866B11">
      <w:pPr>
        <w:widowControl/>
        <w:jc w:val="left"/>
        <w:rPr>
          <w:rFonts w:eastAsiaTheme="minorEastAsia" w:cs="Times New Roman"/>
        </w:rPr>
      </w:pPr>
    </w:p>
    <w:p w14:paraId="75E5C4A2" w14:textId="0AB55F56" w:rsidR="00866B11" w:rsidRDefault="00866B11">
      <w:pPr>
        <w:widowControl/>
        <w:jc w:val="left"/>
        <w:rPr>
          <w:rFonts w:eastAsiaTheme="minorEastAsia" w:cs="Times New Roman"/>
        </w:rPr>
      </w:pPr>
    </w:p>
    <w:p w14:paraId="6B1709AE" w14:textId="6DDB5530" w:rsidR="00866B11" w:rsidRDefault="00866B11">
      <w:pPr>
        <w:widowControl/>
        <w:jc w:val="left"/>
        <w:rPr>
          <w:rFonts w:eastAsiaTheme="minorEastAsia" w:cs="Times New Roman"/>
        </w:rPr>
      </w:pPr>
    </w:p>
    <w:p w14:paraId="126011BE" w14:textId="0A9570E1" w:rsidR="00866B11" w:rsidRDefault="00866B11">
      <w:pPr>
        <w:widowControl/>
        <w:jc w:val="left"/>
        <w:rPr>
          <w:rFonts w:eastAsiaTheme="minorEastAsia" w:cs="Times New Roman"/>
        </w:rPr>
      </w:pPr>
    </w:p>
    <w:p w14:paraId="22182CD3" w14:textId="147C6044" w:rsidR="00866B11" w:rsidRDefault="00866B11">
      <w:pPr>
        <w:widowControl/>
        <w:jc w:val="left"/>
        <w:rPr>
          <w:rFonts w:eastAsiaTheme="minorEastAsia" w:cs="Times New Roman"/>
        </w:rPr>
      </w:pPr>
    </w:p>
    <w:p w14:paraId="0D5C3D37" w14:textId="65ECA005" w:rsidR="00866B11" w:rsidRDefault="00866B11">
      <w:pPr>
        <w:widowControl/>
        <w:jc w:val="left"/>
        <w:rPr>
          <w:rFonts w:eastAsiaTheme="minorEastAsia" w:cs="Times New Roman"/>
        </w:rPr>
      </w:pPr>
    </w:p>
    <w:p w14:paraId="41C3C74B" w14:textId="77777777" w:rsidR="00B12939" w:rsidRDefault="00B12939">
      <w:pPr>
        <w:widowControl/>
        <w:jc w:val="left"/>
        <w:rPr>
          <w:rFonts w:eastAsiaTheme="minorEastAsia" w:cs="Times New Roman"/>
        </w:rPr>
      </w:pPr>
    </w:p>
    <w:p w14:paraId="02C89A1F" w14:textId="64CD3C46" w:rsidR="00866B11" w:rsidRDefault="00866B11">
      <w:pPr>
        <w:widowControl/>
        <w:jc w:val="left"/>
        <w:rPr>
          <w:rFonts w:eastAsiaTheme="minorEastAsia" w:cs="Times New Roman"/>
        </w:rPr>
      </w:pPr>
    </w:p>
    <w:p w14:paraId="308E3F4C" w14:textId="74D0A32A" w:rsidR="00866B11" w:rsidRDefault="00866B11">
      <w:pPr>
        <w:widowControl/>
        <w:jc w:val="left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※用紙が足りない場合は適宜追加してください。</w:t>
      </w:r>
    </w:p>
    <w:p w14:paraId="03107799" w14:textId="3F9CED40" w:rsidR="00866B11" w:rsidRDefault="00866B11">
      <w:pPr>
        <w:widowControl/>
        <w:jc w:val="left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※パソコン等</w:t>
      </w:r>
      <w:r w:rsidR="00B12939">
        <w:rPr>
          <w:rFonts w:eastAsiaTheme="minorEastAsia" w:cs="Times New Roman" w:hint="eastAsia"/>
        </w:rPr>
        <w:t>で画像を並べて編集した用紙でも結構です。</w:t>
      </w:r>
    </w:p>
    <w:p w14:paraId="0246866C" w14:textId="355953BE" w:rsidR="00B12939" w:rsidRDefault="00B12939">
      <w:pPr>
        <w:widowControl/>
        <w:jc w:val="left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lastRenderedPageBreak/>
        <w:t>添付資料④</w:t>
      </w:r>
    </w:p>
    <w:p w14:paraId="3EEE7A3D" w14:textId="0EC15C2B" w:rsidR="00B12939" w:rsidRDefault="00B12939">
      <w:pPr>
        <w:widowControl/>
        <w:jc w:val="left"/>
        <w:rPr>
          <w:rFonts w:eastAsiaTheme="minorEastAsia" w:cs="Times New Roman"/>
        </w:rPr>
      </w:pPr>
    </w:p>
    <w:p w14:paraId="2AF9A1E2" w14:textId="5A84907D" w:rsidR="00B12939" w:rsidRDefault="00B12939" w:rsidP="00B12939">
      <w:pPr>
        <w:widowControl/>
        <w:jc w:val="center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保全対象の由緒等</w:t>
      </w:r>
    </w:p>
    <w:p w14:paraId="102A9604" w14:textId="2AA7F5BC" w:rsidR="00B12939" w:rsidRDefault="00B12939">
      <w:pPr>
        <w:widowControl/>
        <w:jc w:val="left"/>
        <w:rPr>
          <w:rFonts w:eastAsiaTheme="minorEastAsia" w:cs="Times New Roman"/>
        </w:rPr>
      </w:pPr>
    </w:p>
    <w:p w14:paraId="088AFD79" w14:textId="264B56D7" w:rsidR="00B12939" w:rsidRDefault="00B65BBA">
      <w:pPr>
        <w:widowControl/>
        <w:jc w:val="left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①保全対象の由緒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42"/>
      </w:tblGrid>
      <w:tr w:rsidR="00B65BBA" w:rsidRPr="009D0994" w14:paraId="5FE22299" w14:textId="77777777" w:rsidTr="00DF3E0F">
        <w:trPr>
          <w:trHeight w:val="7613"/>
        </w:trPr>
        <w:tc>
          <w:tcPr>
            <w:tcW w:w="9042" w:type="dxa"/>
          </w:tcPr>
          <w:p w14:paraId="065BD8B8" w14:textId="722650FB" w:rsidR="00B65BBA" w:rsidRDefault="00B65BBA">
            <w:pPr>
              <w:widowControl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※</w:t>
            </w:r>
            <w:r w:rsidR="009D0994">
              <w:rPr>
                <w:rFonts w:eastAsiaTheme="minorEastAsia" w:cs="Times New Roman" w:hint="eastAsia"/>
              </w:rPr>
              <w:t>無形文化財（</w:t>
            </w:r>
            <w:r w:rsidRPr="00B65BBA">
              <w:rPr>
                <w:rFonts w:eastAsiaTheme="minorEastAsia" w:cs="Times New Roman" w:hint="eastAsia"/>
              </w:rPr>
              <w:t>祭礼</w:t>
            </w:r>
            <w:r w:rsidR="009D0994">
              <w:rPr>
                <w:rFonts w:eastAsiaTheme="minorEastAsia" w:cs="Times New Roman" w:hint="eastAsia"/>
              </w:rPr>
              <w:t>等）の場合、</w:t>
            </w:r>
            <w:r w:rsidRPr="00B65BBA">
              <w:rPr>
                <w:rFonts w:eastAsiaTheme="minorEastAsia" w:cs="Times New Roman" w:hint="eastAsia"/>
              </w:rPr>
              <w:t>いつ頃から続く</w:t>
            </w:r>
            <w:r w:rsidR="00CB420B">
              <w:rPr>
                <w:rFonts w:eastAsiaTheme="minorEastAsia" w:cs="Times New Roman" w:hint="eastAsia"/>
              </w:rPr>
              <w:t>行事</w:t>
            </w:r>
            <w:r w:rsidRPr="00B65BBA">
              <w:rPr>
                <w:rFonts w:eastAsiaTheme="minorEastAsia" w:cs="Times New Roman" w:hint="eastAsia"/>
              </w:rPr>
              <w:t>かなど</w:t>
            </w:r>
            <w:r w:rsidR="001940C4">
              <w:rPr>
                <w:rFonts w:eastAsiaTheme="minorEastAsia" w:cs="Times New Roman" w:hint="eastAsia"/>
              </w:rPr>
              <w:t>、</w:t>
            </w:r>
            <w:r w:rsidRPr="00B65BBA">
              <w:rPr>
                <w:rFonts w:eastAsiaTheme="minorEastAsia" w:cs="Times New Roman" w:hint="eastAsia"/>
              </w:rPr>
              <w:t>保全対象の由来（伝承</w:t>
            </w:r>
            <w:r>
              <w:rPr>
                <w:rFonts w:eastAsiaTheme="minorEastAsia" w:cs="Times New Roman" w:hint="eastAsia"/>
              </w:rPr>
              <w:t>も含む</w:t>
            </w:r>
            <w:r w:rsidRPr="00B65BBA">
              <w:rPr>
                <w:rFonts w:eastAsiaTheme="minorEastAsia" w:cs="Times New Roman" w:hint="eastAsia"/>
              </w:rPr>
              <w:t>）を記入してください。</w:t>
            </w:r>
            <w:r w:rsidR="001940C4">
              <w:rPr>
                <w:rFonts w:eastAsiaTheme="minorEastAsia" w:cs="Times New Roman" w:hint="eastAsia"/>
              </w:rPr>
              <w:t>建造物や</w:t>
            </w:r>
            <w:r w:rsidR="001940C4" w:rsidRPr="00B65BBA">
              <w:rPr>
                <w:rFonts w:eastAsiaTheme="minorEastAsia" w:cs="Times New Roman"/>
              </w:rPr>
              <w:t>美術工芸品</w:t>
            </w:r>
            <w:r w:rsidRPr="00B65BBA">
              <w:rPr>
                <w:rFonts w:eastAsiaTheme="minorEastAsia" w:cs="Times New Roman"/>
              </w:rPr>
              <w:t>の修理の場合は、</w:t>
            </w:r>
            <w:r w:rsidR="009D0994">
              <w:rPr>
                <w:rFonts w:eastAsiaTheme="minorEastAsia" w:cs="Times New Roman" w:hint="eastAsia"/>
              </w:rPr>
              <w:t>建築</w:t>
            </w:r>
            <w:r w:rsidRPr="00B65BBA">
              <w:rPr>
                <w:rFonts w:eastAsiaTheme="minorEastAsia" w:cs="Times New Roman"/>
              </w:rPr>
              <w:t>年代</w:t>
            </w:r>
            <w:r w:rsidR="001940C4">
              <w:rPr>
                <w:rFonts w:eastAsiaTheme="minorEastAsia" w:cs="Times New Roman" w:hint="eastAsia"/>
              </w:rPr>
              <w:t>・製作年代</w:t>
            </w:r>
            <w:r w:rsidRPr="00B65BBA">
              <w:rPr>
                <w:rFonts w:eastAsiaTheme="minorEastAsia" w:cs="Times New Roman"/>
              </w:rPr>
              <w:t>を示す資料の写真</w:t>
            </w:r>
            <w:r w:rsidR="009D0994">
              <w:rPr>
                <w:rFonts w:eastAsiaTheme="minorEastAsia" w:cs="Times New Roman" w:hint="eastAsia"/>
              </w:rPr>
              <w:t>（棟札</w:t>
            </w:r>
            <w:r w:rsidR="001940C4">
              <w:rPr>
                <w:rFonts w:eastAsiaTheme="minorEastAsia" w:cs="Times New Roman" w:hint="eastAsia"/>
              </w:rPr>
              <w:t>や箱書き、</w:t>
            </w:r>
            <w:r w:rsidR="009D0994">
              <w:rPr>
                <w:rFonts w:eastAsiaTheme="minorEastAsia" w:cs="Times New Roman" w:hint="eastAsia"/>
              </w:rPr>
              <w:t>古文書等の写真）もあわせて</w:t>
            </w:r>
            <w:r w:rsidRPr="00B65BBA">
              <w:rPr>
                <w:rFonts w:eastAsiaTheme="minorEastAsia" w:cs="Times New Roman"/>
              </w:rPr>
              <w:t>別途添付してください。</w:t>
            </w:r>
          </w:p>
          <w:p w14:paraId="7BF0414A" w14:textId="3BA675F9" w:rsidR="001C43D9" w:rsidRPr="001940C4" w:rsidRDefault="001C43D9">
            <w:pPr>
              <w:widowControl/>
              <w:jc w:val="left"/>
              <w:rPr>
                <w:rFonts w:eastAsiaTheme="minorEastAsia" w:cs="Times New Roman"/>
              </w:rPr>
            </w:pPr>
          </w:p>
          <w:p w14:paraId="2714B14A" w14:textId="70E3A1A0" w:rsidR="00D90D23" w:rsidRPr="00B65BBA" w:rsidRDefault="00D90D23">
            <w:pPr>
              <w:widowControl/>
              <w:jc w:val="left"/>
              <w:rPr>
                <w:rFonts w:eastAsiaTheme="minorEastAsia" w:cs="Times New Roman"/>
              </w:rPr>
            </w:pPr>
          </w:p>
        </w:tc>
      </w:tr>
    </w:tbl>
    <w:p w14:paraId="334F4621" w14:textId="18F99DBA" w:rsidR="00B65BBA" w:rsidRDefault="009D0994">
      <w:pPr>
        <w:widowControl/>
        <w:jc w:val="left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※用紙が足りない場合は適宜追加してください。</w:t>
      </w:r>
    </w:p>
    <w:p w14:paraId="3B249A19" w14:textId="22ACB368" w:rsidR="009D0994" w:rsidRPr="00B65BBA" w:rsidRDefault="009D0994">
      <w:pPr>
        <w:widowControl/>
        <w:jc w:val="left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※書籍等印刷物の資料がある場合はコピーを添付いただいても結構です。</w:t>
      </w:r>
    </w:p>
    <w:sectPr w:rsidR="009D0994" w:rsidRPr="00B65BBA" w:rsidSect="00FE3BFD">
      <w:footerReference w:type="default" r:id="rId8"/>
      <w:pgSz w:w="11906" w:h="16838" w:code="9"/>
      <w:pgMar w:top="1531" w:right="1531" w:bottom="1531" w:left="1531" w:header="851" w:footer="992" w:gutter="0"/>
      <w:pgNumType w:fmt="decimalFullWidth" w:start="1"/>
      <w:cols w:space="425"/>
      <w:docGrid w:type="linesAndChars" w:linePitch="459" w:charSpace="-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7B2EE" w14:textId="77777777" w:rsidR="00CB420B" w:rsidRDefault="00CB420B" w:rsidP="000C14AE">
      <w:r>
        <w:separator/>
      </w:r>
    </w:p>
  </w:endnote>
  <w:endnote w:type="continuationSeparator" w:id="0">
    <w:p w14:paraId="11AB8FFC" w14:textId="77777777" w:rsidR="00CB420B" w:rsidRDefault="00CB420B" w:rsidP="000C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A495F" w14:textId="77777777" w:rsidR="00CB420B" w:rsidRPr="00800FCF" w:rsidRDefault="00CB420B" w:rsidP="00800FC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052C5" w14:textId="77777777" w:rsidR="00CB420B" w:rsidRDefault="00CB420B" w:rsidP="000C14AE">
      <w:r>
        <w:separator/>
      </w:r>
    </w:p>
  </w:footnote>
  <w:footnote w:type="continuationSeparator" w:id="0">
    <w:p w14:paraId="65D43296" w14:textId="77777777" w:rsidR="00CB420B" w:rsidRDefault="00CB420B" w:rsidP="000C1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0605A"/>
    <w:multiLevelType w:val="hybridMultilevel"/>
    <w:tmpl w:val="0C462904"/>
    <w:lvl w:ilvl="0" w:tplc="FC8E5B6E">
      <w:numFmt w:val="bullet"/>
      <w:lvlText w:val="※"/>
      <w:lvlJc w:val="left"/>
      <w:pPr>
        <w:ind w:left="465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522D59B8"/>
    <w:multiLevelType w:val="hybridMultilevel"/>
    <w:tmpl w:val="F4C01836"/>
    <w:lvl w:ilvl="0" w:tplc="E5A6A4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39"/>
  <w:drawingGridVerticalSpacing w:val="459"/>
  <w:displayHorizontalDrawingGridEvery w:val="0"/>
  <w:characterSpacingControl w:val="compressPunctuation"/>
  <w:hdrShapeDefaults>
    <o:shapedefaults v:ext="edit" spidmax="53249" fill="f" fillcolor="none [3213]">
      <v:fill color="none [3213]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B41"/>
    <w:rsid w:val="0001390A"/>
    <w:rsid w:val="00014166"/>
    <w:rsid w:val="0002244B"/>
    <w:rsid w:val="00032615"/>
    <w:rsid w:val="00033B56"/>
    <w:rsid w:val="00047783"/>
    <w:rsid w:val="00055FC0"/>
    <w:rsid w:val="000631B2"/>
    <w:rsid w:val="00067313"/>
    <w:rsid w:val="00073068"/>
    <w:rsid w:val="00081B0A"/>
    <w:rsid w:val="00093864"/>
    <w:rsid w:val="0009521D"/>
    <w:rsid w:val="000A26C1"/>
    <w:rsid w:val="000A2F4E"/>
    <w:rsid w:val="000A3403"/>
    <w:rsid w:val="000A4FC0"/>
    <w:rsid w:val="000B15B5"/>
    <w:rsid w:val="000B4C76"/>
    <w:rsid w:val="000C14AE"/>
    <w:rsid w:val="000C16BE"/>
    <w:rsid w:val="000C397E"/>
    <w:rsid w:val="000C7DCF"/>
    <w:rsid w:val="000E1879"/>
    <w:rsid w:val="000E7EF2"/>
    <w:rsid w:val="000F4E73"/>
    <w:rsid w:val="000F6909"/>
    <w:rsid w:val="001056FA"/>
    <w:rsid w:val="00106AB3"/>
    <w:rsid w:val="001154B7"/>
    <w:rsid w:val="001233AC"/>
    <w:rsid w:val="00130125"/>
    <w:rsid w:val="001338D3"/>
    <w:rsid w:val="001367ED"/>
    <w:rsid w:val="00156A4C"/>
    <w:rsid w:val="001612ED"/>
    <w:rsid w:val="00182A88"/>
    <w:rsid w:val="001872A6"/>
    <w:rsid w:val="00190587"/>
    <w:rsid w:val="001940C4"/>
    <w:rsid w:val="00195C85"/>
    <w:rsid w:val="001B1E94"/>
    <w:rsid w:val="001C2E97"/>
    <w:rsid w:val="001C43D9"/>
    <w:rsid w:val="001D3E60"/>
    <w:rsid w:val="001D7600"/>
    <w:rsid w:val="001D7FCA"/>
    <w:rsid w:val="001F1E67"/>
    <w:rsid w:val="001F49E1"/>
    <w:rsid w:val="001F5701"/>
    <w:rsid w:val="001F57AE"/>
    <w:rsid w:val="00211022"/>
    <w:rsid w:val="00231B42"/>
    <w:rsid w:val="002358D5"/>
    <w:rsid w:val="0025594D"/>
    <w:rsid w:val="0026106C"/>
    <w:rsid w:val="00280017"/>
    <w:rsid w:val="002806CA"/>
    <w:rsid w:val="0029486D"/>
    <w:rsid w:val="002968F4"/>
    <w:rsid w:val="002A32C4"/>
    <w:rsid w:val="002C6251"/>
    <w:rsid w:val="002D2EA2"/>
    <w:rsid w:val="002D5A81"/>
    <w:rsid w:val="002D5ACD"/>
    <w:rsid w:val="002D5CB5"/>
    <w:rsid w:val="002E0319"/>
    <w:rsid w:val="002E61A0"/>
    <w:rsid w:val="002F4152"/>
    <w:rsid w:val="002F4781"/>
    <w:rsid w:val="00307538"/>
    <w:rsid w:val="00323757"/>
    <w:rsid w:val="003337E6"/>
    <w:rsid w:val="003413B9"/>
    <w:rsid w:val="00355543"/>
    <w:rsid w:val="0036346A"/>
    <w:rsid w:val="003A31E4"/>
    <w:rsid w:val="003B3DE1"/>
    <w:rsid w:val="003C1709"/>
    <w:rsid w:val="003C2FE4"/>
    <w:rsid w:val="003C797E"/>
    <w:rsid w:val="003D04B5"/>
    <w:rsid w:val="003E5711"/>
    <w:rsid w:val="004034AC"/>
    <w:rsid w:val="00405B3D"/>
    <w:rsid w:val="004225F9"/>
    <w:rsid w:val="00426E0C"/>
    <w:rsid w:val="00433436"/>
    <w:rsid w:val="00436FE6"/>
    <w:rsid w:val="00447E0B"/>
    <w:rsid w:val="00456457"/>
    <w:rsid w:val="00470DA7"/>
    <w:rsid w:val="004777DC"/>
    <w:rsid w:val="004851AC"/>
    <w:rsid w:val="00487040"/>
    <w:rsid w:val="004A067A"/>
    <w:rsid w:val="004B05E2"/>
    <w:rsid w:val="004B591C"/>
    <w:rsid w:val="004C61D7"/>
    <w:rsid w:val="004D1E54"/>
    <w:rsid w:val="004E019A"/>
    <w:rsid w:val="00502C1F"/>
    <w:rsid w:val="00524D3B"/>
    <w:rsid w:val="00533FB7"/>
    <w:rsid w:val="00535E60"/>
    <w:rsid w:val="00553EAD"/>
    <w:rsid w:val="005556E2"/>
    <w:rsid w:val="00556F7B"/>
    <w:rsid w:val="005605A2"/>
    <w:rsid w:val="00560625"/>
    <w:rsid w:val="00573416"/>
    <w:rsid w:val="00591465"/>
    <w:rsid w:val="005E29E2"/>
    <w:rsid w:val="005F71F0"/>
    <w:rsid w:val="00600098"/>
    <w:rsid w:val="0060238A"/>
    <w:rsid w:val="00606DAD"/>
    <w:rsid w:val="00615D9A"/>
    <w:rsid w:val="00622E6F"/>
    <w:rsid w:val="006300B3"/>
    <w:rsid w:val="00656272"/>
    <w:rsid w:val="00666DC8"/>
    <w:rsid w:val="00674225"/>
    <w:rsid w:val="006A237E"/>
    <w:rsid w:val="006A2DF4"/>
    <w:rsid w:val="006A3244"/>
    <w:rsid w:val="006A4BD1"/>
    <w:rsid w:val="006B0FAD"/>
    <w:rsid w:val="006C6C8E"/>
    <w:rsid w:val="006D2B27"/>
    <w:rsid w:val="006D64DA"/>
    <w:rsid w:val="006E3330"/>
    <w:rsid w:val="006E6720"/>
    <w:rsid w:val="006F1157"/>
    <w:rsid w:val="00706E95"/>
    <w:rsid w:val="00721B29"/>
    <w:rsid w:val="0072783F"/>
    <w:rsid w:val="00736319"/>
    <w:rsid w:val="00744FEA"/>
    <w:rsid w:val="00745162"/>
    <w:rsid w:val="00745B3B"/>
    <w:rsid w:val="00750813"/>
    <w:rsid w:val="00760E87"/>
    <w:rsid w:val="007623E7"/>
    <w:rsid w:val="007628A6"/>
    <w:rsid w:val="00765714"/>
    <w:rsid w:val="007658E7"/>
    <w:rsid w:val="00775EAD"/>
    <w:rsid w:val="00776EA5"/>
    <w:rsid w:val="007773BA"/>
    <w:rsid w:val="00780FCA"/>
    <w:rsid w:val="00781829"/>
    <w:rsid w:val="00792766"/>
    <w:rsid w:val="00794FEA"/>
    <w:rsid w:val="0079768F"/>
    <w:rsid w:val="007A0A52"/>
    <w:rsid w:val="007A183B"/>
    <w:rsid w:val="007A4096"/>
    <w:rsid w:val="007A4A2B"/>
    <w:rsid w:val="007B051A"/>
    <w:rsid w:val="007C4260"/>
    <w:rsid w:val="007C7DE0"/>
    <w:rsid w:val="007C7E53"/>
    <w:rsid w:val="007D5B41"/>
    <w:rsid w:val="007E1AA9"/>
    <w:rsid w:val="007E5BAC"/>
    <w:rsid w:val="007E5BD5"/>
    <w:rsid w:val="007E6DBE"/>
    <w:rsid w:val="007E6F75"/>
    <w:rsid w:val="007F27F6"/>
    <w:rsid w:val="00800FCF"/>
    <w:rsid w:val="00803F71"/>
    <w:rsid w:val="008071C3"/>
    <w:rsid w:val="00807FEA"/>
    <w:rsid w:val="00833A9D"/>
    <w:rsid w:val="0083596F"/>
    <w:rsid w:val="008469A3"/>
    <w:rsid w:val="00864BCD"/>
    <w:rsid w:val="0086629D"/>
    <w:rsid w:val="00866B11"/>
    <w:rsid w:val="00867CA7"/>
    <w:rsid w:val="00872E15"/>
    <w:rsid w:val="0087732D"/>
    <w:rsid w:val="00880544"/>
    <w:rsid w:val="008809EC"/>
    <w:rsid w:val="00885CBF"/>
    <w:rsid w:val="008866F0"/>
    <w:rsid w:val="00890468"/>
    <w:rsid w:val="00894BFC"/>
    <w:rsid w:val="008A2CB8"/>
    <w:rsid w:val="008A3FA8"/>
    <w:rsid w:val="008B04FA"/>
    <w:rsid w:val="008B2DA4"/>
    <w:rsid w:val="008B388E"/>
    <w:rsid w:val="008B782B"/>
    <w:rsid w:val="008C6561"/>
    <w:rsid w:val="008C75E9"/>
    <w:rsid w:val="008D38F8"/>
    <w:rsid w:val="008D417D"/>
    <w:rsid w:val="008D59D1"/>
    <w:rsid w:val="008D6057"/>
    <w:rsid w:val="008E59F6"/>
    <w:rsid w:val="00907AC2"/>
    <w:rsid w:val="00910ECB"/>
    <w:rsid w:val="00911426"/>
    <w:rsid w:val="00917492"/>
    <w:rsid w:val="00923492"/>
    <w:rsid w:val="00925EE5"/>
    <w:rsid w:val="009365D4"/>
    <w:rsid w:val="00940143"/>
    <w:rsid w:val="00945E33"/>
    <w:rsid w:val="00946849"/>
    <w:rsid w:val="0094691F"/>
    <w:rsid w:val="009469EC"/>
    <w:rsid w:val="00946DF5"/>
    <w:rsid w:val="00956FCF"/>
    <w:rsid w:val="009653CC"/>
    <w:rsid w:val="009840CB"/>
    <w:rsid w:val="00993F01"/>
    <w:rsid w:val="00995AB9"/>
    <w:rsid w:val="009A4B99"/>
    <w:rsid w:val="009A6F4B"/>
    <w:rsid w:val="009B54F0"/>
    <w:rsid w:val="009C1656"/>
    <w:rsid w:val="009C5B1F"/>
    <w:rsid w:val="009D0994"/>
    <w:rsid w:val="009D2E8B"/>
    <w:rsid w:val="009D69EC"/>
    <w:rsid w:val="009E698E"/>
    <w:rsid w:val="009E7022"/>
    <w:rsid w:val="009F7AE0"/>
    <w:rsid w:val="00A1519D"/>
    <w:rsid w:val="00A16238"/>
    <w:rsid w:val="00A1689A"/>
    <w:rsid w:val="00A2230C"/>
    <w:rsid w:val="00A25C03"/>
    <w:rsid w:val="00A328E5"/>
    <w:rsid w:val="00A33625"/>
    <w:rsid w:val="00A625C7"/>
    <w:rsid w:val="00A71652"/>
    <w:rsid w:val="00A74CAF"/>
    <w:rsid w:val="00A7595D"/>
    <w:rsid w:val="00A77E2A"/>
    <w:rsid w:val="00A94E8B"/>
    <w:rsid w:val="00A95C81"/>
    <w:rsid w:val="00AA2C44"/>
    <w:rsid w:val="00AA65C1"/>
    <w:rsid w:val="00AA79B8"/>
    <w:rsid w:val="00AB284F"/>
    <w:rsid w:val="00AD5CB7"/>
    <w:rsid w:val="00AD6E32"/>
    <w:rsid w:val="00AD6E6F"/>
    <w:rsid w:val="00AD73C0"/>
    <w:rsid w:val="00AE464D"/>
    <w:rsid w:val="00AE7260"/>
    <w:rsid w:val="00AF341D"/>
    <w:rsid w:val="00AF625F"/>
    <w:rsid w:val="00B12939"/>
    <w:rsid w:val="00B138EC"/>
    <w:rsid w:val="00B16D37"/>
    <w:rsid w:val="00B62B85"/>
    <w:rsid w:val="00B656AB"/>
    <w:rsid w:val="00B65AE8"/>
    <w:rsid w:val="00B65BBA"/>
    <w:rsid w:val="00B72B4A"/>
    <w:rsid w:val="00B757D6"/>
    <w:rsid w:val="00B826E1"/>
    <w:rsid w:val="00B8431B"/>
    <w:rsid w:val="00B93A51"/>
    <w:rsid w:val="00B96F06"/>
    <w:rsid w:val="00BB6847"/>
    <w:rsid w:val="00BC6165"/>
    <w:rsid w:val="00BD2097"/>
    <w:rsid w:val="00BE5D40"/>
    <w:rsid w:val="00BF6792"/>
    <w:rsid w:val="00C10826"/>
    <w:rsid w:val="00C117EC"/>
    <w:rsid w:val="00C136CE"/>
    <w:rsid w:val="00C25DC0"/>
    <w:rsid w:val="00C36897"/>
    <w:rsid w:val="00C4704B"/>
    <w:rsid w:val="00C47DB9"/>
    <w:rsid w:val="00C5014A"/>
    <w:rsid w:val="00C57020"/>
    <w:rsid w:val="00C656DA"/>
    <w:rsid w:val="00C80942"/>
    <w:rsid w:val="00C818A7"/>
    <w:rsid w:val="00C83DB8"/>
    <w:rsid w:val="00C87B87"/>
    <w:rsid w:val="00C905E0"/>
    <w:rsid w:val="00C924F6"/>
    <w:rsid w:val="00C95F5F"/>
    <w:rsid w:val="00CA6F7A"/>
    <w:rsid w:val="00CB28BC"/>
    <w:rsid w:val="00CB420B"/>
    <w:rsid w:val="00CB434C"/>
    <w:rsid w:val="00CC22FC"/>
    <w:rsid w:val="00CE277A"/>
    <w:rsid w:val="00CE4D10"/>
    <w:rsid w:val="00CF4FF5"/>
    <w:rsid w:val="00CF712A"/>
    <w:rsid w:val="00D03171"/>
    <w:rsid w:val="00D10A99"/>
    <w:rsid w:val="00D32D46"/>
    <w:rsid w:val="00D42000"/>
    <w:rsid w:val="00D4279A"/>
    <w:rsid w:val="00D44F5C"/>
    <w:rsid w:val="00D52AD9"/>
    <w:rsid w:val="00D572ED"/>
    <w:rsid w:val="00D6629C"/>
    <w:rsid w:val="00D71654"/>
    <w:rsid w:val="00D8473D"/>
    <w:rsid w:val="00D90D23"/>
    <w:rsid w:val="00DA4167"/>
    <w:rsid w:val="00DB31D8"/>
    <w:rsid w:val="00DB3BF6"/>
    <w:rsid w:val="00DD0916"/>
    <w:rsid w:val="00DD70FB"/>
    <w:rsid w:val="00DF0211"/>
    <w:rsid w:val="00DF3E0F"/>
    <w:rsid w:val="00E12904"/>
    <w:rsid w:val="00E17202"/>
    <w:rsid w:val="00E31358"/>
    <w:rsid w:val="00E342BC"/>
    <w:rsid w:val="00E344E6"/>
    <w:rsid w:val="00E40BA9"/>
    <w:rsid w:val="00E52321"/>
    <w:rsid w:val="00E6109E"/>
    <w:rsid w:val="00E61C20"/>
    <w:rsid w:val="00E63DE0"/>
    <w:rsid w:val="00E65C4B"/>
    <w:rsid w:val="00E6751C"/>
    <w:rsid w:val="00E778F3"/>
    <w:rsid w:val="00E81AD4"/>
    <w:rsid w:val="00E8265A"/>
    <w:rsid w:val="00E8703F"/>
    <w:rsid w:val="00E876DD"/>
    <w:rsid w:val="00E93AEB"/>
    <w:rsid w:val="00E94600"/>
    <w:rsid w:val="00E96E2C"/>
    <w:rsid w:val="00EA1508"/>
    <w:rsid w:val="00EA4E9B"/>
    <w:rsid w:val="00EB5F4B"/>
    <w:rsid w:val="00EB6D73"/>
    <w:rsid w:val="00EC4677"/>
    <w:rsid w:val="00EC6522"/>
    <w:rsid w:val="00ED3F04"/>
    <w:rsid w:val="00ED52F9"/>
    <w:rsid w:val="00EE0EA3"/>
    <w:rsid w:val="00EF2129"/>
    <w:rsid w:val="00F01592"/>
    <w:rsid w:val="00F03933"/>
    <w:rsid w:val="00F11E7E"/>
    <w:rsid w:val="00F2039C"/>
    <w:rsid w:val="00F22BBF"/>
    <w:rsid w:val="00F23550"/>
    <w:rsid w:val="00F23DF0"/>
    <w:rsid w:val="00F50002"/>
    <w:rsid w:val="00F63FE1"/>
    <w:rsid w:val="00F75477"/>
    <w:rsid w:val="00FA1F6C"/>
    <w:rsid w:val="00FA6393"/>
    <w:rsid w:val="00FB36EE"/>
    <w:rsid w:val="00FC433F"/>
    <w:rsid w:val="00FC638D"/>
    <w:rsid w:val="00FD6E7B"/>
    <w:rsid w:val="00FD717B"/>
    <w:rsid w:val="00FE189E"/>
    <w:rsid w:val="00FE2923"/>
    <w:rsid w:val="00FE2A46"/>
    <w:rsid w:val="00FE3BFD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 fill="f" fillcolor="none [3213]">
      <v:fill color="none [3213]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62AC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17E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616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A31E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14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14AE"/>
  </w:style>
  <w:style w:type="paragraph" w:styleId="a6">
    <w:name w:val="footer"/>
    <w:basedOn w:val="a"/>
    <w:link w:val="a7"/>
    <w:uiPriority w:val="99"/>
    <w:unhideWhenUsed/>
    <w:rsid w:val="000C14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14AE"/>
  </w:style>
  <w:style w:type="character" w:customStyle="1" w:styleId="10">
    <w:name w:val="見出し 1 (文字)"/>
    <w:basedOn w:val="a0"/>
    <w:link w:val="1"/>
    <w:uiPriority w:val="9"/>
    <w:rsid w:val="00BC6165"/>
    <w:rPr>
      <w:rFonts w:asciiTheme="majorHAnsi" w:eastAsiaTheme="majorEastAsia" w:hAnsiTheme="majorHAnsi" w:cstheme="majorBidi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C4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42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8E59F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E59F6"/>
  </w:style>
  <w:style w:type="character" w:styleId="ab">
    <w:name w:val="Hyperlink"/>
    <w:basedOn w:val="a0"/>
    <w:uiPriority w:val="99"/>
    <w:unhideWhenUsed/>
    <w:rsid w:val="008E59F6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3A31E4"/>
    <w:rPr>
      <w:rFonts w:asciiTheme="majorHAnsi" w:eastAsiaTheme="majorEastAsia" w:hAnsiTheme="majorHAnsi" w:cstheme="majorBidi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F22BBF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F22BBF"/>
  </w:style>
  <w:style w:type="paragraph" w:styleId="ae">
    <w:name w:val="Closing"/>
    <w:basedOn w:val="a"/>
    <w:link w:val="af"/>
    <w:uiPriority w:val="99"/>
    <w:semiHidden/>
    <w:unhideWhenUsed/>
    <w:rsid w:val="00F22BBF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F22BBF"/>
  </w:style>
  <w:style w:type="character" w:customStyle="1" w:styleId="hit-item1">
    <w:name w:val="hit-item1"/>
    <w:basedOn w:val="a0"/>
    <w:rsid w:val="00A328E5"/>
  </w:style>
  <w:style w:type="character" w:customStyle="1" w:styleId="p">
    <w:name w:val="p"/>
    <w:basedOn w:val="a0"/>
    <w:rsid w:val="00A328E5"/>
  </w:style>
  <w:style w:type="paragraph" w:customStyle="1" w:styleId="af0">
    <w:name w:val="一太郎"/>
    <w:rsid w:val="00A328E5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hAnsi="Century" w:cs="ＭＳ 明朝"/>
      <w:spacing w:val="-2"/>
      <w:kern w:val="0"/>
      <w:szCs w:val="24"/>
    </w:rPr>
  </w:style>
  <w:style w:type="character" w:customStyle="1" w:styleId="num1">
    <w:name w:val="num1"/>
    <w:basedOn w:val="a0"/>
    <w:rsid w:val="00A328E5"/>
  </w:style>
  <w:style w:type="character" w:styleId="af1">
    <w:name w:val="annotation reference"/>
    <w:basedOn w:val="a0"/>
    <w:uiPriority w:val="99"/>
    <w:semiHidden/>
    <w:unhideWhenUsed/>
    <w:rsid w:val="0075081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5081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5081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5081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50813"/>
    <w:rPr>
      <w:b/>
      <w:bCs/>
    </w:rPr>
  </w:style>
  <w:style w:type="character" w:customStyle="1" w:styleId="brackets-color1">
    <w:name w:val="brackets-color1"/>
    <w:basedOn w:val="a0"/>
    <w:rsid w:val="004B591C"/>
  </w:style>
  <w:style w:type="character" w:customStyle="1" w:styleId="inline">
    <w:name w:val="inline"/>
    <w:basedOn w:val="a0"/>
    <w:rsid w:val="006A3244"/>
  </w:style>
  <w:style w:type="character" w:customStyle="1" w:styleId="brackets-color2">
    <w:name w:val="brackets-color2"/>
    <w:basedOn w:val="a0"/>
    <w:rsid w:val="006A3244"/>
  </w:style>
  <w:style w:type="table" w:customStyle="1" w:styleId="12">
    <w:name w:val="表 (格子)1"/>
    <w:basedOn w:val="a1"/>
    <w:uiPriority w:val="59"/>
    <w:rsid w:val="00032615"/>
    <w:rPr>
      <w:rFonts w:asciiTheme="minorHAnsi" w:eastAsia="Times New Roman" w:hAnsiTheme="minorHAnsi" w:cs="Times New Roman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一太郎８/９"/>
    <w:rsid w:val="00B65BBA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 w:cs="Times New Roman"/>
      <w:spacing w:val="-1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6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4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44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3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94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B3385-08EE-4896-863F-3DC6D0F9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6T04:49:00Z</dcterms:created>
  <dcterms:modified xsi:type="dcterms:W3CDTF">2023-04-17T23:59:00Z</dcterms:modified>
</cp:coreProperties>
</file>